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DC8" w:rsidRDefault="00A75C90" w:rsidP="004C6DC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sectPr w:rsidR="004C6DC8" w:rsidSect="00A75C90">
          <w:type w:val="continuous"/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9469334" cy="6446488"/>
            <wp:effectExtent l="19050" t="0" r="0" b="0"/>
            <wp:docPr id="1" name="Рисунок 1" descr="C:\Users\Администратор\Desktop\сканы 2 класс\фк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сканы 2 класс\фк3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4183" cy="6456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C90" w:rsidRDefault="00A75C90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  <w:sectPr w:rsidR="00A75C90">
          <w:pgSz w:w="16840" w:h="11900"/>
          <w:pgMar w:top="284" w:right="640" w:bottom="47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A6EF8" w:rsidRDefault="009A6EF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0433A" w:rsidRPr="005C442C" w:rsidRDefault="00C0433A" w:rsidP="00C0433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block-3880429"/>
      <w:r w:rsidRPr="005C442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C0433A" w:rsidRPr="005C442C" w:rsidRDefault="00C0433A" w:rsidP="00C0433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0433A" w:rsidRPr="005C442C" w:rsidRDefault="00C0433A" w:rsidP="00C0433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  <w:proofErr w:type="gramEnd"/>
    </w:p>
    <w:p w:rsidR="00C0433A" w:rsidRPr="005C442C" w:rsidRDefault="00C0433A" w:rsidP="00C0433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 </w:t>
      </w:r>
    </w:p>
    <w:p w:rsidR="00C0433A" w:rsidRPr="005C442C" w:rsidRDefault="00C0433A" w:rsidP="00C0433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рограмме по физической культуре отражены объективно сложившиеся реалии современного социокультурного развития общества, условия деятельности образовательных организаций, запросы родителей обучающихся, педагогических работников на обновление содержания образовательного процесса, внедрение в его практику современных подходов, новых методик и технологий. </w:t>
      </w:r>
    </w:p>
    <w:p w:rsidR="00C0433A" w:rsidRPr="005C442C" w:rsidRDefault="00C0433A" w:rsidP="00C0433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учебного предмета «Физическая культура» имеет важное значение в онтогенезе </w:t>
      </w:r>
      <w:proofErr w:type="gramStart"/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обучающихся в самостоятельные занятия физической культурой и спортом. </w:t>
      </w:r>
    </w:p>
    <w:p w:rsidR="00C0433A" w:rsidRPr="005C442C" w:rsidRDefault="00C0433A" w:rsidP="00C0433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елью образования по физической культуре на уровне начального общего образования является формирование у обучаю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обучающихся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</w:t>
      </w:r>
      <w:proofErr w:type="spellStart"/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ладно</w:t>
      </w:r>
      <w:proofErr w:type="spellEnd"/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ориентированной направленности. </w:t>
      </w:r>
    </w:p>
    <w:p w:rsidR="00C0433A" w:rsidRPr="005C442C" w:rsidRDefault="00C0433A" w:rsidP="00C0433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ющая ориентация учебного предмета «Физическая культура» заключается в формировании у обучающихся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  <w:proofErr w:type="gramEnd"/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 </w:t>
      </w:r>
    </w:p>
    <w:p w:rsidR="00C0433A" w:rsidRPr="005C442C" w:rsidRDefault="00C0433A" w:rsidP="00C0433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 </w:t>
      </w:r>
    </w:p>
    <w:p w:rsidR="00C0433A" w:rsidRPr="005C442C" w:rsidRDefault="00C0433A" w:rsidP="00C0433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-</w:t>
      </w:r>
      <w:proofErr w:type="spellStart"/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ятельностного</w:t>
      </w:r>
      <w:proofErr w:type="spellEnd"/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дхода, ориентирующие педагогический процесс на развитие целостной личности </w:t>
      </w:r>
      <w:proofErr w:type="gramStart"/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Достижение целостного развития становится возможным благодаря освоению обучающимися двигательной деятельности, представляющей собой основу содержания учебного предмета «Физическая культура». Двигательная деятельность оказывает активное влияние на развитие психической и </w:t>
      </w:r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оциальной природы </w:t>
      </w:r>
      <w:proofErr w:type="gramStart"/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Как и любая деятельность, она включает в себя </w:t>
      </w:r>
      <w:proofErr w:type="gramStart"/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ый</w:t>
      </w:r>
      <w:proofErr w:type="gramEnd"/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ациональный</w:t>
      </w:r>
      <w:proofErr w:type="spellEnd"/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мотивационно-процессуальный компоненты, которые находят своё отражение в соответствующих дидактических линиях учебного предмета. </w:t>
      </w:r>
    </w:p>
    <w:p w:rsidR="00C0433A" w:rsidRPr="005C442C" w:rsidRDefault="00C0433A" w:rsidP="00C0433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целях усиления мотивационной составляющей учебного предмета и </w:t>
      </w:r>
      <w:proofErr w:type="gramStart"/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отовки</w:t>
      </w:r>
      <w:proofErr w:type="gramEnd"/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хся к выполнению комплекса ГТО в структуру программы по физической культуре в раздел «Физическое совершенствование» вводится образовательный модуль «</w:t>
      </w:r>
      <w:proofErr w:type="spellStart"/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ладно</w:t>
      </w:r>
      <w:proofErr w:type="spellEnd"/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ориентированная физическая культура». Данный модуль позволит удовлетворить интересы обучаю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 </w:t>
      </w:r>
    </w:p>
    <w:p w:rsidR="00C0433A" w:rsidRPr="005C442C" w:rsidRDefault="00C0433A" w:rsidP="00C0433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модуля «</w:t>
      </w:r>
      <w:proofErr w:type="spellStart"/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ладно</w:t>
      </w:r>
      <w:proofErr w:type="spellEnd"/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>-ориентированная физическая культура» обеспечивается программами по видам спорта, которые могут использоваться образовательными организациями исходя из интересов обучающихся, физкультурно-спортивных традиций, наличия необходимой материально-технической базы, квалификации педагогического состава. Образовательные организации могут разрабатывать своё содержание для модуля «</w:t>
      </w:r>
      <w:proofErr w:type="spellStart"/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ладно</w:t>
      </w:r>
      <w:proofErr w:type="spellEnd"/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ориентированная физическая культура» и включать в него популярные национальные виды спорта, подвижные игры и развлечения, основывающиеся на этнокультурных, исторических и современных традициях региона и школы. </w:t>
      </w:r>
    </w:p>
    <w:p w:rsidR="00C0433A" w:rsidRPr="005C442C" w:rsidRDefault="00C0433A" w:rsidP="00C0433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программы по физической культуре изложено по годам обучения и раскрывает основные её содержательные линии, обязательные для изучения в каждом классе: «Знания о физической культуре», «Способы самостоятельной деятельности» и «Физическое совершенствование». </w:t>
      </w:r>
    </w:p>
    <w:p w:rsidR="00C0433A" w:rsidRPr="005C442C" w:rsidRDefault="00C0433A" w:rsidP="00C0433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анируемые результаты включают в себя личностные, </w:t>
      </w:r>
      <w:proofErr w:type="spellStart"/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предметные результаты. </w:t>
      </w:r>
    </w:p>
    <w:p w:rsidR="00C0433A" w:rsidRPr="005C442C" w:rsidRDefault="00C0433A" w:rsidP="00C0433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зультативность освоения учебного предмета </w:t>
      </w:r>
      <w:proofErr w:type="gramStart"/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стигается посредством современных научно обоснованных инновационных средств, методов и форм обучения, информационно-коммуникативных технологий и передового педагогического опыта. </w:t>
      </w:r>
    </w:p>
    <w:p w:rsidR="00C0433A" w:rsidRPr="005C442C" w:rsidRDefault="00C0433A" w:rsidP="00C0433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  <w:bookmarkStart w:id="1" w:name="bb146442-f527-41bf-8c2f-d7c56b2bd4b0"/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число часов для изучения физической культуры на уровне начального общего образования составляет – 405 часов: в 1 классе – 99 часов (3 часа в неделю), во 2 классе – 102 часа (3 часа в неделю), в 3 классе – 102 часа (3 часа в неделю), в 4 классе – 102 часа (3 часа в неделю).</w:t>
      </w:r>
      <w:bookmarkEnd w:id="1"/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‌</w:t>
      </w:r>
      <w:proofErr w:type="gramEnd"/>
    </w:p>
    <w:p w:rsidR="00C0433A" w:rsidRPr="005C442C" w:rsidRDefault="00C0433A" w:rsidP="00C0433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bookmarkEnd w:id="0"/>
    <w:p w:rsidR="00C0433A" w:rsidRPr="005C442C" w:rsidRDefault="00C0433A" w:rsidP="00C0433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5C442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ДЕРЖАНИЕ УЧЕБНОГО ПРЕДМЕТА</w:t>
      </w:r>
    </w:p>
    <w:p w:rsidR="00C0433A" w:rsidRPr="005C442C" w:rsidRDefault="00C0433A" w:rsidP="00C0433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A6EF8" w:rsidRPr="005C442C" w:rsidRDefault="009A6EF8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0433A" w:rsidRPr="005C442C" w:rsidRDefault="00C0433A" w:rsidP="00505BF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b/>
          <w:i/>
          <w:color w:val="000000"/>
          <w:spacing w:val="-2"/>
          <w:sz w:val="24"/>
          <w:szCs w:val="24"/>
          <w:lang w:val="ru-RU"/>
        </w:rPr>
        <w:t>Знания о физической культуре</w:t>
      </w:r>
    </w:p>
    <w:p w:rsidR="00C0433A" w:rsidRPr="005C442C" w:rsidRDefault="00C0433A" w:rsidP="00C0433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Из истории развития физической культуры у древних народов, населявших территорию России. История появления современного спорта.</w:t>
      </w:r>
    </w:p>
    <w:p w:rsidR="00C0433A" w:rsidRPr="005C442C" w:rsidRDefault="00C0433A" w:rsidP="00C0433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b/>
          <w:i/>
          <w:color w:val="000000"/>
          <w:spacing w:val="-2"/>
          <w:sz w:val="24"/>
          <w:szCs w:val="24"/>
          <w:lang w:val="ru-RU"/>
        </w:rPr>
        <w:t xml:space="preserve">Способы самостоятельной деятельности </w:t>
      </w:r>
    </w:p>
    <w:p w:rsidR="00C0433A" w:rsidRPr="005C442C" w:rsidRDefault="00C0433A" w:rsidP="00C0433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иды физических упражнений, используемых на уроках физической культуры: общеразвивающие, подготовительные, соревновательные, их отличительные признаки и предназначение. Способы измерения пульса на занятиях физической культурой (наложение руки под грудь). Дозировка нагрузки при развитии физических качеств на уроках физической культуры. Дозирование физических упражнений для комплексов физкультминутки и утренней зарядки. Составление графика занятий по развитию физических качеств на учебный год.</w:t>
      </w:r>
    </w:p>
    <w:p w:rsidR="00C0433A" w:rsidRPr="005C442C" w:rsidRDefault="00C0433A" w:rsidP="00C0433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b/>
          <w:i/>
          <w:color w:val="000000"/>
          <w:spacing w:val="-2"/>
          <w:sz w:val="24"/>
          <w:szCs w:val="24"/>
          <w:lang w:val="ru-RU"/>
        </w:rPr>
        <w:t xml:space="preserve">Физическое совершенствование </w:t>
      </w:r>
    </w:p>
    <w:p w:rsidR="00C0433A" w:rsidRPr="005C442C" w:rsidRDefault="00C0433A" w:rsidP="00C0433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i/>
          <w:color w:val="000000"/>
          <w:spacing w:val="-2"/>
          <w:sz w:val="24"/>
          <w:szCs w:val="24"/>
          <w:lang w:val="ru-RU"/>
        </w:rPr>
        <w:t xml:space="preserve">Оздоровительная физическая культура </w:t>
      </w:r>
    </w:p>
    <w:p w:rsidR="00C0433A" w:rsidRPr="005C442C" w:rsidRDefault="00C0433A" w:rsidP="00C0433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Закаливание организма при помощи обливания под душем. Упражнения дыхательной и зрительной гимнастики, их влияние на восстановление организма после умственной и физической нагрузки.</w:t>
      </w:r>
    </w:p>
    <w:p w:rsidR="00C0433A" w:rsidRPr="005C442C" w:rsidRDefault="00C0433A" w:rsidP="00C0433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i/>
          <w:color w:val="000000"/>
          <w:spacing w:val="-2"/>
          <w:sz w:val="24"/>
          <w:szCs w:val="24"/>
          <w:lang w:val="ru-RU"/>
        </w:rPr>
        <w:t xml:space="preserve">Спортивно-оздоровительная физическая культура. </w:t>
      </w:r>
    </w:p>
    <w:p w:rsidR="00C0433A" w:rsidRPr="005C442C" w:rsidRDefault="00C0433A" w:rsidP="00C0433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Гимнастика с основами акробатики </w:t>
      </w:r>
    </w:p>
    <w:p w:rsidR="00C0433A" w:rsidRPr="005C442C" w:rsidRDefault="00C0433A" w:rsidP="00C0433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lastRenderedPageBreak/>
        <w:t xml:space="preserve">Строевые упражнения в движении </w:t>
      </w:r>
      <w:proofErr w:type="spellStart"/>
      <w:r w:rsidRPr="005C442C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противоходом</w:t>
      </w:r>
      <w:proofErr w:type="spellEnd"/>
      <w:r w:rsidRPr="005C442C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, перестроении из колонны по одному в колонну по три, стоя на месте и в движении. Упражнения в лазании по канату в три приёма. Упражнения на гимнастической скамейке в передвижении стилизованными способами ходьбы: вперёд, назад, с высоким подниманием колен и изменением положения рук, приставным шагом правым и левым боком. Передвижения по наклонной гимнастической скамейке: равномерной ходьбой с поворотом в разные стороны и движением руками, приставным шагом правым и левым боком. </w:t>
      </w:r>
    </w:p>
    <w:p w:rsidR="00C0433A" w:rsidRPr="005C442C" w:rsidRDefault="00C0433A" w:rsidP="00C0433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Упражнения в передвижении по гимнастической стенке: ходьба приставным шагом правым и левым боком по нижней жерди, лазанье разноимённым способом. Прыжки через скакалку с изменяющейся скоростью вращения на двух ногах и поочерёдно на правой и левой ноге, прыжки через скакалку назад с равномерной скоростью. </w:t>
      </w:r>
    </w:p>
    <w:p w:rsidR="00C0433A" w:rsidRPr="005C442C" w:rsidRDefault="00C0433A" w:rsidP="00C0433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итмическая гимнастика: стилизованные наклоны и повороты туловища с изменением положения рук, стилизованные шаги на месте в сочетании с движением рук, ног и туловища. Упражнения в танцах галоп и полька.</w:t>
      </w:r>
    </w:p>
    <w:p w:rsidR="00C0433A" w:rsidRPr="005C442C" w:rsidRDefault="00C0433A" w:rsidP="00C0433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Лёгкая атлетика </w:t>
      </w:r>
    </w:p>
    <w:p w:rsidR="00C0433A" w:rsidRPr="005C442C" w:rsidRDefault="00C0433A" w:rsidP="00C0433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Прыжок в длину с разбега, способом согнув ноги. Броски набивного мяча из-за головы в положении сидя и стоя на месте. Беговые упражнения скоростной и координационной направленности: челночный бег, бег с преодолением препятствий, с ускорением и торможением, максимальной скоростью на дистанции 30 м. </w:t>
      </w:r>
    </w:p>
    <w:p w:rsidR="00C0433A" w:rsidRPr="005C442C" w:rsidRDefault="00C0433A" w:rsidP="00C0433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ыжная подготовка</w:t>
      </w:r>
    </w:p>
    <w:p w:rsidR="00C0433A" w:rsidRPr="005C442C" w:rsidRDefault="00C0433A" w:rsidP="00C0433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Передвижение одновременным </w:t>
      </w:r>
      <w:proofErr w:type="spellStart"/>
      <w:r w:rsidRPr="005C442C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вухшажным</w:t>
      </w:r>
      <w:proofErr w:type="spellEnd"/>
      <w:r w:rsidRPr="005C442C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ходом. Упражнения в поворотах на лыжах переступанием стоя на месте и в движении. Торможение плугом. </w:t>
      </w:r>
    </w:p>
    <w:p w:rsidR="00C0433A" w:rsidRPr="005C442C" w:rsidRDefault="00C0433A" w:rsidP="00C0433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Плавательная подготовка. </w:t>
      </w:r>
    </w:p>
    <w:p w:rsidR="00C0433A" w:rsidRPr="005C442C" w:rsidRDefault="00C0433A" w:rsidP="00C0433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Правила поведения в бассейне. Виды современного спортивного плавания: кроль на груди и спине, брас. Упражнения ознакомительного плавания: передвижение по дну ходьбой и прыжками, погружение в воду и всплывание, скольжение на воде. Упражнения в плавании кролем на груди. </w:t>
      </w:r>
    </w:p>
    <w:p w:rsidR="00C0433A" w:rsidRPr="005C442C" w:rsidRDefault="00C0433A" w:rsidP="00C0433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Подвижные и спортивные игры </w:t>
      </w:r>
    </w:p>
    <w:p w:rsidR="00C0433A" w:rsidRPr="005C442C" w:rsidRDefault="00C0433A" w:rsidP="00C0433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Подвижные игры на точность движений с приёмами спортивных игр и лыжной подготовки. Баскетбол: ведение баскетбольного мяча, ловля и передача баскетбольного мяча. Волейбол: прямая нижняя подача, приём и передача мяча снизу двумя руками на месте и в движении. Футбол: ведение футбольного мяча, удар по неподвижному футбольному мячу. </w:t>
      </w:r>
    </w:p>
    <w:p w:rsidR="00C0433A" w:rsidRPr="005C442C" w:rsidRDefault="00C0433A" w:rsidP="00C0433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C442C">
        <w:rPr>
          <w:rFonts w:ascii="Times New Roman" w:hAnsi="Times New Roman" w:cs="Times New Roman"/>
          <w:i/>
          <w:color w:val="000000"/>
          <w:spacing w:val="-2"/>
          <w:sz w:val="24"/>
          <w:szCs w:val="24"/>
          <w:lang w:val="ru-RU"/>
        </w:rPr>
        <w:t>Прикладно</w:t>
      </w:r>
      <w:proofErr w:type="spellEnd"/>
      <w:r w:rsidRPr="005C442C">
        <w:rPr>
          <w:rFonts w:ascii="Times New Roman" w:hAnsi="Times New Roman" w:cs="Times New Roman"/>
          <w:i/>
          <w:color w:val="000000"/>
          <w:spacing w:val="-2"/>
          <w:sz w:val="24"/>
          <w:szCs w:val="24"/>
          <w:lang w:val="ru-RU"/>
        </w:rPr>
        <w:t xml:space="preserve">-ориентированная физическая культура. </w:t>
      </w:r>
    </w:p>
    <w:p w:rsidR="00C0433A" w:rsidRPr="005C442C" w:rsidRDefault="00C0433A" w:rsidP="00C0433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азвитие основных физических каче</w:t>
      </w:r>
      <w:proofErr w:type="gramStart"/>
      <w:r w:rsidRPr="005C442C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ств ср</w:t>
      </w:r>
      <w:proofErr w:type="gramEnd"/>
      <w:r w:rsidRPr="005C442C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едствами базовых видов спорта. Подготовка к выполнению нормативных требований комплекса ГТО. </w:t>
      </w:r>
    </w:p>
    <w:p w:rsidR="00C0433A" w:rsidRPr="005C442C" w:rsidRDefault="00C0433A" w:rsidP="00C0433A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_Toc137548639"/>
      <w:bookmarkEnd w:id="2"/>
    </w:p>
    <w:p w:rsidR="00C0433A" w:rsidRPr="005C442C" w:rsidRDefault="00C0433A" w:rsidP="00C0433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ЛАНИРУЕМЫЕ РЕЗУЛЬТАТЫ ОСВОЕНИЯ ПРОГРАММЫ ПО ФИЗИЧЕСКОЙ КУЛЬТУРЕ НА УРОВНЕ НАЧАЛЬНОГО ОБЩЕГО ОБРАЗОВАНИЯ</w:t>
      </w:r>
    </w:p>
    <w:p w:rsidR="00C0433A" w:rsidRPr="005C442C" w:rsidRDefault="00C0433A" w:rsidP="00C0433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0433A" w:rsidRPr="005C442C" w:rsidRDefault="00C0433A" w:rsidP="00C0433A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_Toc137548641"/>
      <w:bookmarkEnd w:id="3"/>
    </w:p>
    <w:p w:rsidR="00C0433A" w:rsidRPr="005C442C" w:rsidRDefault="00C0433A" w:rsidP="00C0433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C0433A" w:rsidRPr="005C442C" w:rsidRDefault="00C0433A" w:rsidP="00C0433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0433A" w:rsidRPr="005C442C" w:rsidRDefault="00C0433A" w:rsidP="00C0433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C0433A" w:rsidRPr="005C442C" w:rsidRDefault="00C0433A" w:rsidP="00C0433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В результате изучения физической культуры на уровне начального общего образования </w:t>
      </w:r>
      <w:proofErr w:type="gramStart"/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proofErr w:type="gramEnd"/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егося будут сформированы следующие личностные результаты: </w:t>
      </w:r>
    </w:p>
    <w:p w:rsidR="00C0433A" w:rsidRPr="005C442C" w:rsidRDefault="00C0433A" w:rsidP="00C0433A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 </w:t>
      </w:r>
    </w:p>
    <w:p w:rsidR="00C0433A" w:rsidRPr="005C442C" w:rsidRDefault="00C0433A" w:rsidP="00C0433A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C0433A" w:rsidRPr="005C442C" w:rsidRDefault="00C0433A" w:rsidP="00C0433A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C0433A" w:rsidRPr="005C442C" w:rsidRDefault="00C0433A" w:rsidP="00C0433A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важительное отношение к содержанию национальных подвижных игр, этнокультурным формам и видам соревновательной деятельности; </w:t>
      </w:r>
    </w:p>
    <w:p w:rsidR="00C0433A" w:rsidRPr="005C442C" w:rsidRDefault="00C0433A" w:rsidP="00C0433A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ремление к формированию культуры здоровья, соблюдению правил здорового образа жизни; </w:t>
      </w:r>
    </w:p>
    <w:p w:rsidR="00C0433A" w:rsidRPr="005C442C" w:rsidRDefault="00C0433A" w:rsidP="00C0433A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C0433A" w:rsidRPr="005C442C" w:rsidRDefault="00C0433A" w:rsidP="00C0433A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_Toc137548642"/>
      <w:bookmarkEnd w:id="4"/>
    </w:p>
    <w:p w:rsidR="00C0433A" w:rsidRPr="005C442C" w:rsidRDefault="00C0433A" w:rsidP="00C0433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0433A" w:rsidRPr="005C442C" w:rsidRDefault="00C0433A" w:rsidP="00C0433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C0433A" w:rsidRPr="005C442C" w:rsidRDefault="00C0433A" w:rsidP="00C0433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0433A" w:rsidRPr="005C442C" w:rsidRDefault="00C0433A" w:rsidP="00C0433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  <w:bookmarkStart w:id="5" w:name="_Toc134720971"/>
      <w:bookmarkEnd w:id="5"/>
    </w:p>
    <w:p w:rsidR="00C0433A" w:rsidRPr="005C442C" w:rsidRDefault="00C0433A" w:rsidP="00C0433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>К концу обучения в</w:t>
      </w:r>
      <w:r w:rsidRPr="005C442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1 классе</w:t>
      </w:r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 обучающегося будут сформированы следующие универсальные учебные действия.</w:t>
      </w:r>
    </w:p>
    <w:p w:rsidR="00C0433A" w:rsidRPr="005C442C" w:rsidRDefault="00C0433A" w:rsidP="00C0433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442C">
        <w:rPr>
          <w:rFonts w:ascii="Times New Roman" w:hAnsi="Times New Roman" w:cs="Times New Roman"/>
          <w:b/>
          <w:color w:val="000000"/>
          <w:sz w:val="24"/>
          <w:szCs w:val="24"/>
        </w:rPr>
        <w:t>Познавательныеуниверсальныеучебныедействия</w:t>
      </w:r>
      <w:proofErr w:type="spellEnd"/>
      <w:r w:rsidRPr="005C442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0433A" w:rsidRPr="005C442C" w:rsidRDefault="00C0433A" w:rsidP="00C0433A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общие и отличительные признаки в передвижениях человека и животных;</w:t>
      </w:r>
    </w:p>
    <w:p w:rsidR="00C0433A" w:rsidRPr="005C442C" w:rsidRDefault="00C0433A" w:rsidP="00C0433A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танавливать связь между бытовыми движениями древних людей и физическими упражнениями из современных видов спорта; </w:t>
      </w:r>
    </w:p>
    <w:p w:rsidR="00C0433A" w:rsidRPr="005C442C" w:rsidRDefault="00C0433A" w:rsidP="00C0433A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способы передвижения ходьбой и бегом, находить между ними общие и отличительные признаки; </w:t>
      </w:r>
    </w:p>
    <w:p w:rsidR="00C0433A" w:rsidRPr="005C442C" w:rsidRDefault="00C0433A" w:rsidP="00C0433A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изнаки правильной и неправильной осанки, приводить возможные причины её нарушений.</w:t>
      </w:r>
    </w:p>
    <w:p w:rsidR="00C0433A" w:rsidRPr="005C442C" w:rsidRDefault="00C0433A" w:rsidP="00C0433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442C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универсальныеучебныедействия</w:t>
      </w:r>
      <w:proofErr w:type="spellEnd"/>
      <w:r w:rsidRPr="005C442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C0433A" w:rsidRPr="005C442C" w:rsidRDefault="00C0433A" w:rsidP="00C0433A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роизводить названия разучиваемых физических упражнений и их исходные положения; </w:t>
      </w:r>
    </w:p>
    <w:p w:rsidR="00C0433A" w:rsidRPr="005C442C" w:rsidRDefault="00C0433A" w:rsidP="00C0433A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:rsidR="00C0433A" w:rsidRPr="005C442C" w:rsidRDefault="00C0433A" w:rsidP="00C0433A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обучающихся и учителя; </w:t>
      </w:r>
    </w:p>
    <w:p w:rsidR="00C0433A" w:rsidRPr="005C442C" w:rsidRDefault="00C0433A" w:rsidP="00C0433A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ать правила проведения подвижных игр, обосновывать объективность определения победителей.</w:t>
      </w:r>
    </w:p>
    <w:p w:rsidR="00C0433A" w:rsidRPr="005C442C" w:rsidRDefault="00C0433A" w:rsidP="00C0433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442C">
        <w:rPr>
          <w:rFonts w:ascii="Times New Roman" w:hAnsi="Times New Roman" w:cs="Times New Roman"/>
          <w:b/>
          <w:color w:val="000000"/>
          <w:sz w:val="24"/>
          <w:szCs w:val="24"/>
        </w:rPr>
        <w:t>Регулятивныеуниверсальныеучебныедействия</w:t>
      </w:r>
      <w:proofErr w:type="spellEnd"/>
      <w:r w:rsidRPr="005C442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0433A" w:rsidRPr="005C442C" w:rsidRDefault="00C0433A" w:rsidP="00C0433A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комплексы физкультминуток, утренней зарядки, упражнений по профилактике нарушения и коррекции осанки; </w:t>
      </w:r>
    </w:p>
    <w:p w:rsidR="00C0433A" w:rsidRPr="005C442C" w:rsidRDefault="00C0433A" w:rsidP="00C0433A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учебные задания по обучению новым физическим упражнениям и развитию физических качеств;</w:t>
      </w:r>
    </w:p>
    <w:p w:rsidR="00C0433A" w:rsidRPr="005C442C" w:rsidRDefault="00C0433A" w:rsidP="00C0433A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являть уважительное отношение к участникам совместной игровой и соревновательной деятельности.</w:t>
      </w:r>
    </w:p>
    <w:p w:rsidR="00C0433A" w:rsidRPr="005C442C" w:rsidRDefault="00C0433A" w:rsidP="00C0433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о 2 классе у обучающегося будут сформированы следующие универсальные учебные действия. </w:t>
      </w:r>
    </w:p>
    <w:p w:rsidR="00C0433A" w:rsidRPr="005C442C" w:rsidRDefault="00C0433A" w:rsidP="00C0433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442C">
        <w:rPr>
          <w:rFonts w:ascii="Times New Roman" w:hAnsi="Times New Roman" w:cs="Times New Roman"/>
          <w:b/>
          <w:color w:val="000000"/>
          <w:sz w:val="24"/>
          <w:szCs w:val="24"/>
        </w:rPr>
        <w:t>Познавательныеуниверсальныеучебныедействия</w:t>
      </w:r>
      <w:proofErr w:type="spellEnd"/>
      <w:r w:rsidRPr="005C442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C0433A" w:rsidRPr="005C442C" w:rsidRDefault="00C0433A" w:rsidP="00C0433A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понятие «физические качества», называть физические качества и определять их отличительные признаки; </w:t>
      </w:r>
    </w:p>
    <w:p w:rsidR="00C0433A" w:rsidRPr="005C442C" w:rsidRDefault="00C0433A" w:rsidP="00C0433A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вязь между закаливающими процедурами и укреплением здоровья;</w:t>
      </w:r>
    </w:p>
    <w:p w:rsidR="00C0433A" w:rsidRPr="005C442C" w:rsidRDefault="00C0433A" w:rsidP="00C0433A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являть отличительные признаки упражнений на развитие разных физических качеств, приводить примеры и демонстрировать их выполнение; </w:t>
      </w:r>
    </w:p>
    <w:p w:rsidR="00C0433A" w:rsidRPr="005C442C" w:rsidRDefault="00C0433A" w:rsidP="00C0433A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бщать знания, полученные в практической деятельности, составлять индивидуальные комплексы упражнений физкультминуток и утренней зарядки, упражнений на профилактику нарушения осанки;</w:t>
      </w:r>
    </w:p>
    <w:p w:rsidR="00C0433A" w:rsidRPr="005C442C" w:rsidRDefault="00C0433A" w:rsidP="00C0433A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сти наблюдения за изменениями показателей физического развития и физических качеств, проводить процедуры их измерения.</w:t>
      </w:r>
    </w:p>
    <w:p w:rsidR="00C0433A" w:rsidRPr="005C442C" w:rsidRDefault="00C0433A" w:rsidP="00C0433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442C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универсальныеучебныедействия</w:t>
      </w:r>
      <w:proofErr w:type="spellEnd"/>
      <w:r w:rsidRPr="005C442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C0433A" w:rsidRPr="005C442C" w:rsidRDefault="00C0433A" w:rsidP="00C0433A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назначение упражнений утренней зарядки, приводить соответствующие примеры её положительного влияния на организм обучающихся (в пределах изученного);</w:t>
      </w:r>
      <w:proofErr w:type="gramEnd"/>
    </w:p>
    <w:p w:rsidR="00C0433A" w:rsidRPr="005C442C" w:rsidRDefault="00C0433A" w:rsidP="00C0433A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нять роль капитана и судьи в подвижных играх, аргументированно высказывать суждения о своих действиях и принятых решениях; </w:t>
      </w:r>
    </w:p>
    <w:p w:rsidR="00C0433A" w:rsidRPr="005C442C" w:rsidRDefault="00C0433A" w:rsidP="00C0433A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небольшие сообщения по истории возникновения подвижных игр и спортивных соревнований, планированию режима дня, способам измерения показателей физического развития и физической подготовленности.</w:t>
      </w:r>
    </w:p>
    <w:p w:rsidR="00C0433A" w:rsidRPr="005C442C" w:rsidRDefault="00C0433A" w:rsidP="00C0433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442C">
        <w:rPr>
          <w:rFonts w:ascii="Times New Roman" w:hAnsi="Times New Roman" w:cs="Times New Roman"/>
          <w:b/>
          <w:color w:val="000000"/>
          <w:sz w:val="24"/>
          <w:szCs w:val="24"/>
        </w:rPr>
        <w:t>Регулятивныеуниверсальныеучебныедействия</w:t>
      </w:r>
      <w:proofErr w:type="spellEnd"/>
      <w:r w:rsidRPr="005C442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0433A" w:rsidRPr="005C442C" w:rsidRDefault="00C0433A" w:rsidP="00C0433A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поведения на уроках физической культуры с учётом их учебного содержания, находить в них различия (легкоатлетические, гимнастические и игровые уроки, занятия лыжной и плавательной подготовкой); </w:t>
      </w:r>
    </w:p>
    <w:p w:rsidR="00C0433A" w:rsidRPr="005C442C" w:rsidRDefault="00C0433A" w:rsidP="00C0433A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учебные задания по освоению новых физических упражнений и развитию физических качеств в соответствии с указаниями и замечаниями учителя; </w:t>
      </w:r>
    </w:p>
    <w:p w:rsidR="00C0433A" w:rsidRPr="005C442C" w:rsidRDefault="00C0433A" w:rsidP="00C0433A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аимодействовать со сверстниками в процессе выполнения учебных заданий, соблюдать культуру общения и уважительного обращения к другим обучающимся;</w:t>
      </w:r>
    </w:p>
    <w:p w:rsidR="00C0433A" w:rsidRPr="005C442C" w:rsidRDefault="00C0433A" w:rsidP="00C0433A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тролировать соответствие двигательных действий правилам подвижных игр, проявлять эмоциональную сдержанность при возникновении ошибок. </w:t>
      </w:r>
    </w:p>
    <w:p w:rsidR="00C0433A" w:rsidRPr="005C442C" w:rsidRDefault="00C0433A" w:rsidP="00C0433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>К концу обучения в</w:t>
      </w:r>
      <w:r w:rsidRPr="005C442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3 классе</w:t>
      </w:r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 обучающегося будут сформированы следующие универсальные учебные действия.</w:t>
      </w:r>
    </w:p>
    <w:p w:rsidR="00C0433A" w:rsidRPr="005C442C" w:rsidRDefault="00C0433A" w:rsidP="00C0433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442C">
        <w:rPr>
          <w:rFonts w:ascii="Times New Roman" w:hAnsi="Times New Roman" w:cs="Times New Roman"/>
          <w:b/>
          <w:color w:val="000000"/>
          <w:sz w:val="24"/>
          <w:szCs w:val="24"/>
        </w:rPr>
        <w:t>Познавательныеуниверсальныеучебныедействия</w:t>
      </w:r>
      <w:proofErr w:type="spellEnd"/>
      <w:r w:rsidRPr="005C442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C0433A" w:rsidRPr="005C442C" w:rsidRDefault="00C0433A" w:rsidP="00C0433A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 </w:t>
      </w:r>
    </w:p>
    <w:p w:rsidR="00C0433A" w:rsidRPr="005C442C" w:rsidRDefault="00C0433A" w:rsidP="00C0433A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ъяснять понятие «дозировка нагрузки», правильно применять способы её регулирования на занятиях физической культурой; </w:t>
      </w:r>
    </w:p>
    <w:p w:rsidR="00C0433A" w:rsidRPr="005C442C" w:rsidRDefault="00C0433A" w:rsidP="00C0433A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ть влияние дыхательной и зрительной гимнастики на предупреждение развития утомления при выполнении физических и умственных нагрузок; </w:t>
      </w:r>
    </w:p>
    <w:p w:rsidR="00C0433A" w:rsidRPr="005C442C" w:rsidRDefault="00C0433A" w:rsidP="00C0433A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бщать знания, полученные в практической деятельности, выполнять правила поведения на уроках физической культуры, проводить закаливающие процедуры, занятия по предупреждению нарушения осанки;</w:t>
      </w:r>
    </w:p>
    <w:p w:rsidR="00C0433A" w:rsidRPr="005C442C" w:rsidRDefault="00C0433A" w:rsidP="00C0433A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ести наблюдения за динамикой показателей физического развития и физических качеств в течение учебного года, определять их приросты по учебным четвертям (триместрам).</w:t>
      </w:r>
    </w:p>
    <w:p w:rsidR="00C0433A" w:rsidRPr="005C442C" w:rsidRDefault="00C0433A" w:rsidP="00C0433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442C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универсальныеучебныедействия</w:t>
      </w:r>
      <w:proofErr w:type="spellEnd"/>
      <w:r w:rsidRPr="005C442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C0433A" w:rsidRPr="005C442C" w:rsidRDefault="00C0433A" w:rsidP="00C0433A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ганизовывать совместные подвижные игры, принимать в них активное участие с соблюдением правил и норм этического поведения; </w:t>
      </w:r>
    </w:p>
    <w:p w:rsidR="00C0433A" w:rsidRPr="005C442C" w:rsidRDefault="00C0433A" w:rsidP="00C0433A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ьно использовать строевые команды, названия упражнений и способов деятельности во время совместного выполнения учебных заданий; </w:t>
      </w:r>
    </w:p>
    <w:p w:rsidR="00C0433A" w:rsidRPr="005C442C" w:rsidRDefault="00C0433A" w:rsidP="00C0433A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ктивно участвовать в обсуждении учебных заданий, анализе выполнения физических упражнений и технических действий из осваиваемых видов спорта; </w:t>
      </w:r>
    </w:p>
    <w:p w:rsidR="00C0433A" w:rsidRPr="005C442C" w:rsidRDefault="00C0433A" w:rsidP="00C0433A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небольшие сообщения по результатам выполнения учебных заданий, организации и проведения самостоятельных занятий физической культурой.</w:t>
      </w:r>
    </w:p>
    <w:p w:rsidR="00C0433A" w:rsidRPr="005C442C" w:rsidRDefault="00C0433A" w:rsidP="00C0433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442C">
        <w:rPr>
          <w:rFonts w:ascii="Times New Roman" w:hAnsi="Times New Roman" w:cs="Times New Roman"/>
          <w:b/>
          <w:color w:val="000000"/>
          <w:sz w:val="24"/>
          <w:szCs w:val="24"/>
        </w:rPr>
        <w:t>Регулятивныеуниверсальныеучебныедействия</w:t>
      </w:r>
      <w:proofErr w:type="spellEnd"/>
      <w:r w:rsidRPr="005C442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0433A" w:rsidRPr="005C442C" w:rsidRDefault="00C0433A" w:rsidP="00C0433A">
      <w:pPr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тролировать выполнение физических упражнений, корректировать их на основе сравнения с заданными образцами; </w:t>
      </w:r>
    </w:p>
    <w:p w:rsidR="00C0433A" w:rsidRPr="005C442C" w:rsidRDefault="00C0433A" w:rsidP="00C0433A">
      <w:pPr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заимодействовать со сверстниками в процессе учебной и игровой деятельности, контролировать соответствие выполнения игровых действий правилам подвижных игр; </w:t>
      </w:r>
    </w:p>
    <w:p w:rsidR="00C0433A" w:rsidRPr="005C442C" w:rsidRDefault="00C0433A" w:rsidP="00C0433A">
      <w:pPr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ценивать сложность возникающих игровых задач, предлагать их совместное коллективное решение. </w:t>
      </w:r>
    </w:p>
    <w:p w:rsidR="00C0433A" w:rsidRPr="005C442C" w:rsidRDefault="00C0433A" w:rsidP="00C0433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>К концу обучения в</w:t>
      </w:r>
      <w:r w:rsidRPr="005C442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4 классе</w:t>
      </w:r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 обучающегося будут сформированы следующие универсальные учебные действия.</w:t>
      </w:r>
    </w:p>
    <w:p w:rsidR="00C0433A" w:rsidRPr="005C442C" w:rsidRDefault="00C0433A" w:rsidP="00C0433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442C">
        <w:rPr>
          <w:rFonts w:ascii="Times New Roman" w:hAnsi="Times New Roman" w:cs="Times New Roman"/>
          <w:b/>
          <w:color w:val="000000"/>
          <w:sz w:val="24"/>
          <w:szCs w:val="24"/>
        </w:rPr>
        <w:t>Познавательныеуниверсальныеучебныедействия</w:t>
      </w:r>
      <w:proofErr w:type="spellEnd"/>
      <w:r w:rsidRPr="005C442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C0433A" w:rsidRPr="005C442C" w:rsidRDefault="00C0433A" w:rsidP="00C0433A">
      <w:pPr>
        <w:numPr>
          <w:ilvl w:val="0"/>
          <w:numId w:val="2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показатели индивидуального физического развития и физической подготовленности с возрастными стандартами, находить общие и отличительные особенности; </w:t>
      </w:r>
    </w:p>
    <w:p w:rsidR="00C0433A" w:rsidRPr="005C442C" w:rsidRDefault="00C0433A" w:rsidP="00C0433A">
      <w:pPr>
        <w:numPr>
          <w:ilvl w:val="0"/>
          <w:numId w:val="2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являть отставание в развитии физических качеств от возрастных стандартов, приводить примеры физических упражнений по их устранению; </w:t>
      </w:r>
    </w:p>
    <w:p w:rsidR="00C0433A" w:rsidRPr="005C442C" w:rsidRDefault="00C0433A" w:rsidP="00C0433A">
      <w:pPr>
        <w:numPr>
          <w:ilvl w:val="0"/>
          <w:numId w:val="2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динять физические упражнения по их целевому предназначению: на профилактику нарушения осанки, развитие силы, быстроты и выносливости.</w:t>
      </w:r>
    </w:p>
    <w:p w:rsidR="00C0433A" w:rsidRPr="005C442C" w:rsidRDefault="00C0433A" w:rsidP="00C0433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442C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универсальныеучебныедействия</w:t>
      </w:r>
      <w:proofErr w:type="spellEnd"/>
      <w:r w:rsidRPr="005C442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C0433A" w:rsidRPr="005C442C" w:rsidRDefault="00C0433A" w:rsidP="00C0433A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заимодействовать с учителем и </w:t>
      </w:r>
      <w:proofErr w:type="gramStart"/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оспроизводить ранее изученный материал и отвечать на вопросы в процессе учебного диалога;</w:t>
      </w:r>
    </w:p>
    <w:p w:rsidR="00C0433A" w:rsidRPr="005C442C" w:rsidRDefault="00C0433A" w:rsidP="00C0433A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специальные термины и понятия в общении с учителем и </w:t>
      </w:r>
      <w:proofErr w:type="gramStart"/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рименять термины при обучении новым физическим упражнениям, развитии физических качеств;</w:t>
      </w:r>
    </w:p>
    <w:p w:rsidR="00C0433A" w:rsidRPr="005C442C" w:rsidRDefault="00C0433A" w:rsidP="00C0433A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азывать посильную первую помощь во время занятий физической культурой.</w:t>
      </w:r>
    </w:p>
    <w:p w:rsidR="00C0433A" w:rsidRPr="005C442C" w:rsidRDefault="00C0433A" w:rsidP="00C0433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442C">
        <w:rPr>
          <w:rFonts w:ascii="Times New Roman" w:hAnsi="Times New Roman" w:cs="Times New Roman"/>
          <w:b/>
          <w:color w:val="000000"/>
          <w:sz w:val="24"/>
          <w:szCs w:val="24"/>
        </w:rPr>
        <w:t>Регулятивныеуниверсальныеучебныедействия</w:t>
      </w:r>
      <w:proofErr w:type="spellEnd"/>
      <w:r w:rsidRPr="005C442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0433A" w:rsidRPr="005C442C" w:rsidRDefault="00C0433A" w:rsidP="00C0433A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указания учителя, проявлять активность и самостоятельность при выполнении учебных заданий; </w:t>
      </w:r>
    </w:p>
    <w:p w:rsidR="00C0433A" w:rsidRPr="005C442C" w:rsidRDefault="00C0433A" w:rsidP="00C0433A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проводить занятия на основе изученного материала и с учётом собственных интересов; оценивать свои успехи в занятиях физической культурой, проявлять стремление к развитию физических качеств, выполнению нормативных требований комплекса ГТО.</w:t>
      </w:r>
    </w:p>
    <w:p w:rsidR="00C0433A" w:rsidRPr="005C442C" w:rsidRDefault="00C0433A" w:rsidP="004C6DC8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_Toc137548643"/>
      <w:bookmarkEnd w:id="6"/>
    </w:p>
    <w:p w:rsidR="00C0433A" w:rsidRPr="005C442C" w:rsidRDefault="00C0433A" w:rsidP="00C0433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C0433A" w:rsidRPr="005C442C" w:rsidRDefault="00C0433A" w:rsidP="00C0433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0433A" w:rsidRPr="005C442C" w:rsidRDefault="00C0433A" w:rsidP="00C0433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>К концу обучения в</w:t>
      </w:r>
      <w:r w:rsidRPr="005C442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3 классе</w:t>
      </w:r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C0433A" w:rsidRPr="005C442C" w:rsidRDefault="00C0433A" w:rsidP="00C0433A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во время выполнения гимнастических и акробатических упражнений, легкоатлетической, лыжной, игровой и плавательной подготовки; </w:t>
      </w:r>
    </w:p>
    <w:p w:rsidR="00C0433A" w:rsidRPr="005C442C" w:rsidRDefault="00C0433A" w:rsidP="00C0433A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монстрировать примеры упражнений общеразвивающей, подготовительной и соревновательной направленности, раскрывать их целевое предназначение на занятиях физической культурой; </w:t>
      </w:r>
    </w:p>
    <w:p w:rsidR="00C0433A" w:rsidRPr="005C442C" w:rsidRDefault="00C0433A" w:rsidP="00C0433A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мерять частоту пульса и определять физическую нагрузку по её значениям с помощью таблицы стандартных нагрузок; </w:t>
      </w:r>
    </w:p>
    <w:p w:rsidR="00C0433A" w:rsidRPr="005C442C" w:rsidRDefault="00C0433A" w:rsidP="00C0433A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упражнения дыхательной и зрительной гимнастики, объяснять их связь с предупреждением появления утомления;</w:t>
      </w:r>
    </w:p>
    <w:p w:rsidR="00C0433A" w:rsidRPr="005C442C" w:rsidRDefault="00C0433A" w:rsidP="00C0433A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движение </w:t>
      </w:r>
      <w:proofErr w:type="spellStart"/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тивоходом</w:t>
      </w:r>
      <w:proofErr w:type="spellEnd"/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колонне по одному, перестраиваться из колонны по одному в колонну по три на месте и в движении;</w:t>
      </w:r>
    </w:p>
    <w:p w:rsidR="00C0433A" w:rsidRPr="005C442C" w:rsidRDefault="00C0433A" w:rsidP="00C0433A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ходьбу по гимнастической скамейке с высоким подниманием колен и изменением положения рук, поворотами в правую и левую сторону, двигаться приставным шагом левым и правым боком, спиной вперёд; </w:t>
      </w:r>
    </w:p>
    <w:p w:rsidR="00C0433A" w:rsidRPr="005C442C" w:rsidRDefault="00C0433A" w:rsidP="00C0433A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едвигаться по нижней жерди гимнастической стенки приставным шагом в правую и левую сторону, лазать разноимённым способом; </w:t>
      </w:r>
    </w:p>
    <w:p w:rsidR="00C0433A" w:rsidRPr="005C442C" w:rsidRDefault="00C0433A" w:rsidP="00C0433A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монстрировать прыжки через скакалку на двух ногах и попеременно на правой и левой ноге; </w:t>
      </w:r>
    </w:p>
    <w:p w:rsidR="00C0433A" w:rsidRPr="005C442C" w:rsidRDefault="00C0433A" w:rsidP="00C0433A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монстрировать упражнения ритмической гимнастики, движения танцев галоп и полька; </w:t>
      </w:r>
    </w:p>
    <w:p w:rsidR="00C0433A" w:rsidRPr="005C442C" w:rsidRDefault="00C0433A" w:rsidP="00C0433A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бег с преодолением небольших препятствий с разной скоростью, прыжки в длину с разбега способом согнув ноги, броски набивного мяча из </w:t>
      </w:r>
      <w:proofErr w:type="gramStart"/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ожения</w:t>
      </w:r>
      <w:proofErr w:type="gramEnd"/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идя и стоя; </w:t>
      </w:r>
    </w:p>
    <w:p w:rsidR="00C0433A" w:rsidRPr="005C442C" w:rsidRDefault="00C0433A" w:rsidP="00C0433A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едвигаться на лыжах одновременным </w:t>
      </w:r>
      <w:proofErr w:type="spellStart"/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ухшажным</w:t>
      </w:r>
      <w:proofErr w:type="spellEnd"/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ходом, спускаться с пологого склона в стойке лыжника и тормозить плугом; </w:t>
      </w:r>
    </w:p>
    <w:p w:rsidR="00C0433A" w:rsidRPr="005C442C" w:rsidRDefault="00C0433A" w:rsidP="00C0433A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технические действия спортивных игр: баскетбол (ведение баскетбольного мяча на месте и движении), волейбол (приём мяча снизу и нижняя передача в парах), футбол (ведение футбольного мяча змейкой); </w:t>
      </w:r>
    </w:p>
    <w:p w:rsidR="00C0433A" w:rsidRPr="005C442C" w:rsidRDefault="00C0433A" w:rsidP="00C0433A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упражнения на развитие физических качеств, демонстрировать приросты в их показателях. </w:t>
      </w:r>
      <w:bookmarkStart w:id="7" w:name="_Toc103687220"/>
      <w:bookmarkEnd w:id="7"/>
    </w:p>
    <w:p w:rsidR="00C0433A" w:rsidRPr="005C442C" w:rsidRDefault="00C0433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0433A" w:rsidRPr="005C442C" w:rsidRDefault="00C0433A" w:rsidP="00C0433A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5C44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C0433A" w:rsidRPr="005C442C" w:rsidRDefault="00C0433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0433A" w:rsidRPr="005C442C" w:rsidRDefault="00C0433A" w:rsidP="00C0433A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C0433A" w:rsidRPr="005C442C" w:rsidRDefault="00C0433A" w:rsidP="00C0433A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2"/>
        <w:gridCol w:w="4048"/>
        <w:gridCol w:w="1283"/>
        <w:gridCol w:w="2640"/>
        <w:gridCol w:w="2708"/>
        <w:gridCol w:w="3851"/>
      </w:tblGrid>
      <w:tr w:rsidR="00505BF7" w:rsidRPr="005C442C" w:rsidTr="00505BF7">
        <w:trPr>
          <w:trHeight w:val="144"/>
          <w:tblCellSpacing w:w="20" w:type="nil"/>
        </w:trPr>
        <w:tc>
          <w:tcPr>
            <w:tcW w:w="12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05BF7" w:rsidRPr="005C442C" w:rsidRDefault="00505BF7" w:rsidP="00505B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505BF7" w:rsidRPr="005C442C" w:rsidRDefault="00505BF7" w:rsidP="00505B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05BF7" w:rsidRPr="005C442C" w:rsidRDefault="00505BF7" w:rsidP="00505B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4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разделов</w:t>
            </w:r>
            <w:proofErr w:type="spellEnd"/>
            <w:r w:rsidRPr="005C44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C44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программы</w:t>
            </w:r>
            <w:proofErr w:type="spellEnd"/>
          </w:p>
          <w:p w:rsidR="00505BF7" w:rsidRPr="005C442C" w:rsidRDefault="00505BF7" w:rsidP="00505B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05BF7" w:rsidRPr="005C442C" w:rsidRDefault="00505BF7" w:rsidP="00505B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4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часов</w:t>
            </w:r>
            <w:proofErr w:type="spellEnd"/>
          </w:p>
        </w:tc>
        <w:tc>
          <w:tcPr>
            <w:tcW w:w="39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05BF7" w:rsidRPr="005C442C" w:rsidRDefault="00505BF7" w:rsidP="00505B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4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5C44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C44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5C44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5C44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ресурсы</w:t>
            </w:r>
            <w:proofErr w:type="spellEnd"/>
          </w:p>
          <w:p w:rsidR="00505BF7" w:rsidRPr="005C442C" w:rsidRDefault="00505BF7" w:rsidP="00505B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BF7" w:rsidRPr="005C442C" w:rsidTr="00505BF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05BF7" w:rsidRPr="005C442C" w:rsidRDefault="00505BF7" w:rsidP="0050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05BF7" w:rsidRPr="005C442C" w:rsidRDefault="00505BF7" w:rsidP="0050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505BF7" w:rsidRPr="005C442C" w:rsidRDefault="00505BF7" w:rsidP="00505B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505BF7" w:rsidRPr="005C442C" w:rsidRDefault="00505BF7" w:rsidP="00505B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5BF7" w:rsidRPr="005C442C" w:rsidRDefault="00505BF7" w:rsidP="00505B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работы</w:t>
            </w:r>
          </w:p>
          <w:p w:rsidR="00505BF7" w:rsidRPr="005C442C" w:rsidRDefault="00505BF7" w:rsidP="00505B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5BF7" w:rsidRPr="005C442C" w:rsidRDefault="00505BF7" w:rsidP="00505B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4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работы</w:t>
            </w:r>
            <w:proofErr w:type="spellEnd"/>
          </w:p>
          <w:p w:rsidR="00505BF7" w:rsidRPr="005C442C" w:rsidRDefault="00505BF7" w:rsidP="00505B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05BF7" w:rsidRPr="005C442C" w:rsidRDefault="00505BF7" w:rsidP="0050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BF7" w:rsidRPr="005C442C" w:rsidTr="00505BF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05BF7" w:rsidRPr="005C442C" w:rsidRDefault="00505BF7" w:rsidP="00505B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Знания о физической культуре</w:t>
            </w:r>
          </w:p>
        </w:tc>
      </w:tr>
      <w:tr w:rsidR="00505BF7" w:rsidRPr="005C442C" w:rsidTr="00505BF7">
        <w:trPr>
          <w:trHeight w:val="144"/>
          <w:tblCellSpacing w:w="20" w:type="nil"/>
        </w:trPr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505BF7" w:rsidRPr="005C442C" w:rsidRDefault="00505BF7" w:rsidP="00505B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505BF7" w:rsidRPr="005C442C" w:rsidRDefault="00505BF7" w:rsidP="00505B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  <w:r w:rsidRPr="005C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5C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культуре</w:t>
            </w:r>
            <w:proofErr w:type="spellEnd"/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505BF7" w:rsidRPr="005C442C" w:rsidRDefault="00505BF7" w:rsidP="00505B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5BF7" w:rsidRPr="005C442C" w:rsidRDefault="00505BF7" w:rsidP="00505B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5BF7" w:rsidRPr="005C442C" w:rsidRDefault="00505BF7" w:rsidP="00505B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  <w:tcMar>
              <w:top w:w="50" w:type="dxa"/>
              <w:left w:w="100" w:type="dxa"/>
            </w:tcMar>
            <w:vAlign w:val="center"/>
          </w:tcPr>
          <w:p w:rsidR="00505BF7" w:rsidRPr="005C442C" w:rsidRDefault="00505BF7" w:rsidP="00505B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44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catalog/teacher/</w:t>
            </w:r>
          </w:p>
        </w:tc>
      </w:tr>
      <w:tr w:rsidR="00505BF7" w:rsidRPr="005C442C" w:rsidTr="00505BF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05BF7" w:rsidRPr="005C442C" w:rsidRDefault="00505BF7" w:rsidP="00505B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поразделу</w:t>
            </w:r>
            <w:proofErr w:type="spellEnd"/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505BF7" w:rsidRPr="005C442C" w:rsidRDefault="00505BF7" w:rsidP="00505B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442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05BF7" w:rsidRPr="005C442C" w:rsidRDefault="00505BF7" w:rsidP="0050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BF7" w:rsidRPr="005C442C" w:rsidTr="00505BF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05BF7" w:rsidRPr="005C442C" w:rsidRDefault="00505BF7" w:rsidP="00505B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4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5C44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.Способысамостоятельнойдеятельности</w:t>
            </w:r>
          </w:p>
        </w:tc>
      </w:tr>
      <w:tr w:rsidR="00505BF7" w:rsidRPr="005C442C" w:rsidTr="00505BF7">
        <w:trPr>
          <w:trHeight w:val="144"/>
          <w:tblCellSpacing w:w="20" w:type="nil"/>
        </w:trPr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505BF7" w:rsidRPr="005C442C" w:rsidRDefault="00505BF7" w:rsidP="00505B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505BF7" w:rsidRPr="005C442C" w:rsidRDefault="00505BF7" w:rsidP="00505B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физических упражнений, используемых на уроках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505BF7" w:rsidRPr="005C442C" w:rsidRDefault="00505BF7" w:rsidP="00505B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5BF7" w:rsidRPr="005C442C" w:rsidRDefault="00505BF7" w:rsidP="00505B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5BF7" w:rsidRPr="005C442C" w:rsidRDefault="00505BF7" w:rsidP="00505B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  <w:tcMar>
              <w:top w:w="50" w:type="dxa"/>
              <w:left w:w="100" w:type="dxa"/>
            </w:tcMar>
            <w:vAlign w:val="center"/>
          </w:tcPr>
          <w:p w:rsidR="00505BF7" w:rsidRPr="005C442C" w:rsidRDefault="00505BF7" w:rsidP="00505B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44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catalog/teacher/</w:t>
            </w:r>
          </w:p>
        </w:tc>
      </w:tr>
      <w:tr w:rsidR="00505BF7" w:rsidRPr="005C442C" w:rsidTr="00505BF7">
        <w:trPr>
          <w:trHeight w:val="144"/>
          <w:tblCellSpacing w:w="20" w:type="nil"/>
        </w:trPr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505BF7" w:rsidRPr="005C442C" w:rsidRDefault="00505BF7" w:rsidP="00505B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505BF7" w:rsidRPr="005C442C" w:rsidRDefault="00505BF7" w:rsidP="00505B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рение пульса на уроках физической культуры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505BF7" w:rsidRPr="005C442C" w:rsidRDefault="00505BF7" w:rsidP="00505B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5BF7" w:rsidRPr="005C442C" w:rsidRDefault="00505BF7" w:rsidP="00505B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5BF7" w:rsidRPr="005C442C" w:rsidRDefault="00505BF7" w:rsidP="00505B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  <w:tcMar>
              <w:top w:w="50" w:type="dxa"/>
              <w:left w:w="100" w:type="dxa"/>
            </w:tcMar>
            <w:vAlign w:val="center"/>
          </w:tcPr>
          <w:p w:rsidR="00505BF7" w:rsidRPr="005C442C" w:rsidRDefault="00505BF7" w:rsidP="00505B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44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catalog/teacher/</w:t>
            </w:r>
          </w:p>
        </w:tc>
      </w:tr>
      <w:tr w:rsidR="00505BF7" w:rsidRPr="005C442C" w:rsidTr="00505BF7">
        <w:trPr>
          <w:trHeight w:val="144"/>
          <w:tblCellSpacing w:w="20" w:type="nil"/>
        </w:trPr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505BF7" w:rsidRPr="005C442C" w:rsidRDefault="00505BF7" w:rsidP="00505B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505BF7" w:rsidRPr="005C442C" w:rsidRDefault="00505BF7" w:rsidP="00505B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нагрузка</w:t>
            </w:r>
            <w:proofErr w:type="spellEnd"/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505BF7" w:rsidRPr="005C442C" w:rsidRDefault="00505BF7" w:rsidP="00505B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5BF7" w:rsidRPr="005C442C" w:rsidRDefault="00505BF7" w:rsidP="00505B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5BF7" w:rsidRPr="005C442C" w:rsidRDefault="00505BF7" w:rsidP="00505B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  <w:tcMar>
              <w:top w:w="50" w:type="dxa"/>
              <w:left w:w="100" w:type="dxa"/>
            </w:tcMar>
            <w:vAlign w:val="center"/>
          </w:tcPr>
          <w:p w:rsidR="00505BF7" w:rsidRPr="005C442C" w:rsidRDefault="00505BF7" w:rsidP="00505B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44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catalog/teacher/</w:t>
            </w:r>
          </w:p>
        </w:tc>
      </w:tr>
      <w:tr w:rsidR="00505BF7" w:rsidRPr="005C442C" w:rsidTr="00505BF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05BF7" w:rsidRPr="005C442C" w:rsidRDefault="00505BF7" w:rsidP="00505B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поразделу</w:t>
            </w:r>
            <w:proofErr w:type="spellEnd"/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505BF7" w:rsidRPr="005C442C" w:rsidRDefault="00505BF7" w:rsidP="00505B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442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05BF7" w:rsidRPr="005C442C" w:rsidRDefault="00505BF7" w:rsidP="0050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BF7" w:rsidRPr="005C442C" w:rsidTr="00505BF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05BF7" w:rsidRPr="005C442C" w:rsidRDefault="00505BF7" w:rsidP="00505B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ОЕ СОВЕРШЕНСТВОВАНИЕ</w:t>
            </w:r>
          </w:p>
        </w:tc>
      </w:tr>
      <w:tr w:rsidR="00505BF7" w:rsidRPr="005C442C" w:rsidTr="00505BF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05BF7" w:rsidRPr="005C442C" w:rsidRDefault="00505BF7" w:rsidP="00505B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4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5C44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.Оздоровительнаяфизическаякультура</w:t>
            </w:r>
          </w:p>
        </w:tc>
      </w:tr>
      <w:tr w:rsidR="00505BF7" w:rsidRPr="005C442C" w:rsidTr="00505BF7">
        <w:trPr>
          <w:trHeight w:val="144"/>
          <w:tblCellSpacing w:w="20" w:type="nil"/>
        </w:trPr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505BF7" w:rsidRPr="005C442C" w:rsidRDefault="00505BF7" w:rsidP="00505B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505BF7" w:rsidRPr="005C442C" w:rsidRDefault="00505BF7" w:rsidP="00505B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ливаниеорганизма</w:t>
            </w:r>
            <w:proofErr w:type="spellEnd"/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505BF7" w:rsidRPr="005C442C" w:rsidRDefault="00505BF7" w:rsidP="00505B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5BF7" w:rsidRPr="005C442C" w:rsidRDefault="00505BF7" w:rsidP="00505B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5BF7" w:rsidRPr="005C442C" w:rsidRDefault="00505BF7" w:rsidP="00505B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  <w:tcMar>
              <w:top w:w="50" w:type="dxa"/>
              <w:left w:w="100" w:type="dxa"/>
            </w:tcMar>
            <w:vAlign w:val="center"/>
          </w:tcPr>
          <w:p w:rsidR="00505BF7" w:rsidRPr="005C442C" w:rsidRDefault="00505BF7" w:rsidP="00505BF7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5C44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44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collection.edu.ru/catalog/teacher/            </w:t>
            </w:r>
          </w:p>
        </w:tc>
      </w:tr>
      <w:tr w:rsidR="00505BF7" w:rsidRPr="005C442C" w:rsidTr="00505BF7">
        <w:trPr>
          <w:trHeight w:val="144"/>
          <w:tblCellSpacing w:w="20" w:type="nil"/>
        </w:trPr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505BF7" w:rsidRPr="005C442C" w:rsidRDefault="00505BF7" w:rsidP="00505B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505BF7" w:rsidRPr="005C442C" w:rsidRDefault="00505BF7" w:rsidP="00505B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ательная</w:t>
            </w:r>
            <w:proofErr w:type="spellEnd"/>
            <w:r w:rsidRPr="005C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C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аягимнастика</w:t>
            </w:r>
            <w:proofErr w:type="spellEnd"/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505BF7" w:rsidRPr="005C442C" w:rsidRDefault="00505BF7" w:rsidP="00505B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5BF7" w:rsidRPr="005C442C" w:rsidRDefault="00505BF7" w:rsidP="00505B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5BF7" w:rsidRPr="005C442C" w:rsidRDefault="00505BF7" w:rsidP="00505B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  <w:tcMar>
              <w:top w:w="50" w:type="dxa"/>
              <w:left w:w="100" w:type="dxa"/>
            </w:tcMar>
            <w:vAlign w:val="center"/>
          </w:tcPr>
          <w:p w:rsidR="00505BF7" w:rsidRPr="005C442C" w:rsidRDefault="00505BF7" w:rsidP="00505BF7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5C44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44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collection.edu.ru/catalog/teacher/ </w:t>
            </w:r>
          </w:p>
          <w:p w:rsidR="00505BF7" w:rsidRPr="005C442C" w:rsidRDefault="00505BF7" w:rsidP="00505B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BF7" w:rsidRPr="005C442C" w:rsidRDefault="00505BF7" w:rsidP="00505B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BF7" w:rsidRPr="005C442C" w:rsidTr="00505BF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05BF7" w:rsidRPr="005C442C" w:rsidRDefault="00505BF7" w:rsidP="00505B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поразделу</w:t>
            </w:r>
            <w:proofErr w:type="spellEnd"/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505BF7" w:rsidRPr="005C442C" w:rsidRDefault="00505BF7" w:rsidP="00505B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442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05BF7" w:rsidRPr="005C442C" w:rsidRDefault="00505BF7" w:rsidP="0050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BF7" w:rsidRPr="005C442C" w:rsidTr="00505BF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05BF7" w:rsidRPr="005C442C" w:rsidRDefault="00505BF7" w:rsidP="00505B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2.Спортивно-оздоровительная физическая культура</w:t>
            </w:r>
          </w:p>
        </w:tc>
      </w:tr>
      <w:tr w:rsidR="00505BF7" w:rsidRPr="005C442C" w:rsidTr="00505BF7">
        <w:trPr>
          <w:trHeight w:val="144"/>
          <w:tblCellSpacing w:w="20" w:type="nil"/>
        </w:trPr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505BF7" w:rsidRPr="005C442C" w:rsidRDefault="00505BF7" w:rsidP="00505B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505BF7" w:rsidRPr="005C442C" w:rsidRDefault="00505BF7" w:rsidP="00505B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ка</w:t>
            </w:r>
            <w:proofErr w:type="spellEnd"/>
            <w:r w:rsidRPr="005C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5C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миакробатики</w:t>
            </w:r>
            <w:proofErr w:type="spellEnd"/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505BF7" w:rsidRPr="005C442C" w:rsidRDefault="00505BF7" w:rsidP="00505B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5BF7" w:rsidRPr="005C442C" w:rsidRDefault="00505BF7" w:rsidP="00505B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5BF7" w:rsidRPr="005C442C" w:rsidRDefault="00505BF7" w:rsidP="00505B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  <w:tcMar>
              <w:top w:w="50" w:type="dxa"/>
              <w:left w:w="100" w:type="dxa"/>
            </w:tcMar>
            <w:vAlign w:val="center"/>
          </w:tcPr>
          <w:p w:rsidR="00505BF7" w:rsidRPr="005C442C" w:rsidRDefault="00505BF7" w:rsidP="00505B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44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catalog/teacher/</w:t>
            </w:r>
          </w:p>
        </w:tc>
      </w:tr>
      <w:tr w:rsidR="00505BF7" w:rsidRPr="005C442C" w:rsidTr="00505BF7">
        <w:trPr>
          <w:trHeight w:val="144"/>
          <w:tblCellSpacing w:w="20" w:type="nil"/>
        </w:trPr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505BF7" w:rsidRPr="005C442C" w:rsidRDefault="00505BF7" w:rsidP="00505B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505BF7" w:rsidRPr="005C442C" w:rsidRDefault="00505BF7" w:rsidP="00505B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аяатлетика</w:t>
            </w:r>
            <w:proofErr w:type="spellEnd"/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505BF7" w:rsidRPr="005C442C" w:rsidRDefault="00505BF7" w:rsidP="00505B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5BF7" w:rsidRPr="005C442C" w:rsidRDefault="00505BF7" w:rsidP="00505B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5BF7" w:rsidRPr="005C442C" w:rsidRDefault="00505BF7" w:rsidP="00505B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  <w:tcMar>
              <w:top w:w="50" w:type="dxa"/>
              <w:left w:w="100" w:type="dxa"/>
            </w:tcMar>
            <w:vAlign w:val="center"/>
          </w:tcPr>
          <w:p w:rsidR="00505BF7" w:rsidRPr="005C442C" w:rsidRDefault="00505BF7" w:rsidP="00505B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44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catalog/teacher/</w:t>
            </w:r>
          </w:p>
        </w:tc>
      </w:tr>
      <w:tr w:rsidR="00505BF7" w:rsidRPr="005C442C" w:rsidTr="00505BF7">
        <w:trPr>
          <w:trHeight w:val="144"/>
          <w:tblCellSpacing w:w="20" w:type="nil"/>
        </w:trPr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505BF7" w:rsidRPr="005C442C" w:rsidRDefault="00505BF7" w:rsidP="00505B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505BF7" w:rsidRPr="005C442C" w:rsidRDefault="00505BF7" w:rsidP="00505B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аяподготовка</w:t>
            </w:r>
            <w:proofErr w:type="spellEnd"/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505BF7" w:rsidRPr="005C442C" w:rsidRDefault="00505BF7" w:rsidP="00505B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5BF7" w:rsidRPr="005C442C" w:rsidRDefault="00505BF7" w:rsidP="00505B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5BF7" w:rsidRPr="005C442C" w:rsidRDefault="00505BF7" w:rsidP="00505B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  <w:tcMar>
              <w:top w:w="50" w:type="dxa"/>
              <w:left w:w="100" w:type="dxa"/>
            </w:tcMar>
          </w:tcPr>
          <w:p w:rsidR="00505BF7" w:rsidRPr="005C442C" w:rsidRDefault="00505BF7" w:rsidP="00505B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44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catalog/teacher/</w:t>
            </w:r>
          </w:p>
        </w:tc>
      </w:tr>
      <w:tr w:rsidR="00505BF7" w:rsidRPr="005C442C" w:rsidTr="00505BF7">
        <w:trPr>
          <w:trHeight w:val="144"/>
          <w:tblCellSpacing w:w="20" w:type="nil"/>
        </w:trPr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505BF7" w:rsidRPr="005C442C" w:rsidRDefault="00505BF7" w:rsidP="00505B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505BF7" w:rsidRPr="005C442C" w:rsidRDefault="00505BF7" w:rsidP="00505B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</w:t>
            </w:r>
            <w:proofErr w:type="spellEnd"/>
            <w:r w:rsidRPr="005C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C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игры</w:t>
            </w:r>
            <w:proofErr w:type="spellEnd"/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505BF7" w:rsidRPr="005C442C" w:rsidRDefault="00505BF7" w:rsidP="00505B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Pr="005C44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5BF7" w:rsidRPr="005C442C" w:rsidRDefault="00505BF7" w:rsidP="00505B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5BF7" w:rsidRPr="005C442C" w:rsidRDefault="00505BF7" w:rsidP="00505B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  <w:tcMar>
              <w:top w:w="50" w:type="dxa"/>
              <w:left w:w="100" w:type="dxa"/>
            </w:tcMar>
            <w:vAlign w:val="center"/>
          </w:tcPr>
          <w:p w:rsidR="00505BF7" w:rsidRPr="005C442C" w:rsidRDefault="00505BF7" w:rsidP="00505B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44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catalog/teacher/</w:t>
            </w:r>
          </w:p>
        </w:tc>
      </w:tr>
      <w:tr w:rsidR="00505BF7" w:rsidRPr="005C442C" w:rsidTr="00505BF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05BF7" w:rsidRPr="005C442C" w:rsidRDefault="00505BF7" w:rsidP="00505B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5C442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Итогопоразделу</w:t>
            </w:r>
            <w:proofErr w:type="spellEnd"/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505BF7" w:rsidRPr="005C442C" w:rsidRDefault="00505BF7" w:rsidP="00505B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40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05BF7" w:rsidRPr="005C442C" w:rsidRDefault="00505BF7" w:rsidP="0050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BF7" w:rsidRPr="005C442C" w:rsidTr="00505BF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05BF7" w:rsidRPr="005C442C" w:rsidRDefault="00505BF7" w:rsidP="00505B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Прикладно-ориентированная физическая культура</w:t>
            </w:r>
          </w:p>
        </w:tc>
      </w:tr>
      <w:tr w:rsidR="00505BF7" w:rsidRPr="005C442C" w:rsidTr="00505BF7">
        <w:trPr>
          <w:trHeight w:val="144"/>
          <w:tblCellSpacing w:w="20" w:type="nil"/>
        </w:trPr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505BF7" w:rsidRPr="005C442C" w:rsidRDefault="00505BF7" w:rsidP="00505B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1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505BF7" w:rsidRPr="005C442C" w:rsidRDefault="00505BF7" w:rsidP="00505B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505BF7" w:rsidRPr="005C442C" w:rsidRDefault="00505BF7" w:rsidP="00505B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C44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5BF7" w:rsidRPr="005C442C" w:rsidRDefault="00505BF7" w:rsidP="00505B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5BF7" w:rsidRPr="005C442C" w:rsidRDefault="00505BF7" w:rsidP="00505B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  <w:tcMar>
              <w:top w:w="50" w:type="dxa"/>
              <w:left w:w="100" w:type="dxa"/>
            </w:tcMar>
            <w:vAlign w:val="center"/>
          </w:tcPr>
          <w:p w:rsidR="00505BF7" w:rsidRPr="005C442C" w:rsidRDefault="00505BF7" w:rsidP="00505B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44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catalog/teacher/</w:t>
            </w:r>
          </w:p>
        </w:tc>
      </w:tr>
      <w:tr w:rsidR="00505BF7" w:rsidRPr="005C442C" w:rsidTr="00505BF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05BF7" w:rsidRPr="005C442C" w:rsidRDefault="00505BF7" w:rsidP="00505B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поразделу</w:t>
            </w:r>
            <w:proofErr w:type="spellEnd"/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505BF7" w:rsidRPr="005C442C" w:rsidRDefault="00505BF7" w:rsidP="00505B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5C442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</w:t>
            </w:r>
            <w:r w:rsidRPr="005C442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0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05BF7" w:rsidRPr="005C442C" w:rsidRDefault="00505BF7" w:rsidP="0050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BF7" w:rsidRPr="005C442C" w:rsidTr="00505BF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05BF7" w:rsidRPr="005C442C" w:rsidRDefault="00505BF7" w:rsidP="00505B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505BF7" w:rsidRPr="005C442C" w:rsidRDefault="00505BF7" w:rsidP="00505B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5BF7" w:rsidRPr="005C442C" w:rsidRDefault="00505BF7" w:rsidP="00505B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5BF7" w:rsidRPr="005C442C" w:rsidRDefault="00505BF7" w:rsidP="00505B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  <w:vAlign w:val="center"/>
          </w:tcPr>
          <w:p w:rsidR="00505BF7" w:rsidRPr="005C442C" w:rsidRDefault="00505BF7" w:rsidP="0050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6DC8" w:rsidRPr="005C442C" w:rsidRDefault="004C6DC8" w:rsidP="00C0433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C6DC8" w:rsidRPr="005C442C" w:rsidRDefault="004C6DC8" w:rsidP="004C6DC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C6DC8" w:rsidRPr="005C442C" w:rsidRDefault="004C6DC8" w:rsidP="004C6DC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35711" w:rsidRPr="005C442C" w:rsidRDefault="004C6DC8" w:rsidP="004C6DC8">
      <w:pPr>
        <w:tabs>
          <w:tab w:val="left" w:pos="10417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733A4" w:rsidRPr="005C442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635711" w:rsidRPr="005C442C" w:rsidRDefault="00635711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635711" w:rsidRPr="005C442C" w:rsidRDefault="00635711">
      <w:pPr>
        <w:rPr>
          <w:rFonts w:ascii="Times New Roman" w:hAnsi="Times New Roman" w:cs="Times New Roman"/>
          <w:sz w:val="24"/>
          <w:szCs w:val="24"/>
        </w:rPr>
        <w:sectPr w:rsidR="00635711" w:rsidRPr="005C442C" w:rsidSect="00A75C90">
          <w:type w:val="continuous"/>
          <w:pgSz w:w="16840" w:h="11900"/>
          <w:pgMar w:top="284" w:right="640" w:bottom="47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05BF7" w:rsidRPr="005C442C" w:rsidRDefault="005C442C" w:rsidP="00505BF7">
      <w:pPr>
        <w:tabs>
          <w:tab w:val="left" w:pos="1178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                                                                    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  </w:t>
      </w:r>
      <w:r w:rsidR="00505BF7" w:rsidRPr="005C442C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ПОУРОЧНОЕ ПЛ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А</w:t>
      </w:r>
      <w:r w:rsidR="00505BF7" w:rsidRPr="005C442C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НИРОВАНИЕ </w:t>
      </w:r>
      <w:r w:rsidR="00505BF7" w:rsidRPr="005C442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3 КЛАСС </w:t>
      </w:r>
    </w:p>
    <w:p w:rsidR="00505BF7" w:rsidRPr="005C442C" w:rsidRDefault="00505BF7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05BF7" w:rsidRPr="005C442C" w:rsidRDefault="00505BF7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5309" w:type="dxa"/>
        <w:tblCellSpacing w:w="20" w:type="nil"/>
        <w:tblInd w:w="52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536"/>
        <w:gridCol w:w="992"/>
        <w:gridCol w:w="1276"/>
        <w:gridCol w:w="1418"/>
        <w:gridCol w:w="992"/>
        <w:gridCol w:w="5245"/>
      </w:tblGrid>
      <w:tr w:rsidR="005C442C" w:rsidRPr="005C442C" w:rsidTr="00EC2245">
        <w:trPr>
          <w:trHeight w:val="144"/>
          <w:tblCellSpacing w:w="20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/п </w:t>
            </w:r>
          </w:p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442C" w:rsidRPr="005C442C" w:rsidRDefault="00EC2245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</w:t>
            </w:r>
            <w:r w:rsidR="005C442C" w:rsidRPr="005C442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5C442C" w:rsidRPr="005C44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5C442C" w:rsidRPr="005C442C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</w:t>
            </w:r>
            <w:proofErr w:type="spellStart"/>
            <w:r w:rsidRPr="005C442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 w:rsidRPr="005C44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442C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442C" w:rsidRPr="005C442C" w:rsidRDefault="00EC2245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proofErr w:type="spellStart"/>
            <w:r w:rsidR="005C442C" w:rsidRPr="005C442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proofErr w:type="spellEnd"/>
            <w:r w:rsidR="005C442C" w:rsidRPr="005C44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C442C" w:rsidRPr="005C442C">
              <w:rPr>
                <w:rFonts w:ascii="Times New Roman" w:hAnsi="Times New Roman" w:cs="Times New Roman"/>
                <w:b/>
                <w:sz w:val="24"/>
                <w:szCs w:val="24"/>
              </w:rPr>
              <w:t>изучения</w:t>
            </w:r>
            <w:proofErr w:type="spellEnd"/>
          </w:p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42C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</w:t>
            </w:r>
            <w:proofErr w:type="spellEnd"/>
            <w:r w:rsidRPr="005C44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442C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</w:t>
            </w:r>
            <w:proofErr w:type="spellEnd"/>
            <w:r w:rsidRPr="005C44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442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</w:t>
            </w:r>
            <w:proofErr w:type="spellEnd"/>
            <w:r w:rsidRPr="005C44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442C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proofErr w:type="spellEnd"/>
          </w:p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GoBack"/>
            <w:bookmarkEnd w:id="8"/>
          </w:p>
        </w:tc>
      </w:tr>
      <w:tr w:rsidR="005C442C" w:rsidRPr="005C442C" w:rsidTr="00EC2245">
        <w:trPr>
          <w:trHeight w:val="144"/>
          <w:tblCellSpacing w:w="20" w:type="nil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C2245" w:rsidRDefault="00EC2245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42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</w:t>
            </w:r>
            <w:proofErr w:type="spellEnd"/>
            <w:r w:rsidR="00EC22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442C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proofErr w:type="spellEnd"/>
          </w:p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42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  <w:proofErr w:type="spellEnd"/>
            <w:r w:rsidR="00EC22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442C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proofErr w:type="spellEnd"/>
          </w:p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42C" w:rsidRPr="005C442C" w:rsidTr="00EC2245">
        <w:trPr>
          <w:trHeight w:val="144"/>
          <w:tblCellSpacing w:w="20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ая культура у древних народов. Инструктаж по Т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catalog</w:t>
            </w: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teacher</w:t>
            </w: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</w:p>
        </w:tc>
      </w:tr>
      <w:tr w:rsidR="005C442C" w:rsidRPr="005C442C" w:rsidTr="00EC2245">
        <w:trPr>
          <w:trHeight w:val="144"/>
          <w:tblCellSpacing w:w="20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тория подвижных игр и </w:t>
            </w: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оревнований у древних народо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catalog</w:t>
            </w: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teacher</w:t>
            </w: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</w:p>
        </w:tc>
      </w:tr>
      <w:tr w:rsidR="005C442C" w:rsidRPr="005C442C" w:rsidTr="00EC2245">
        <w:trPr>
          <w:trHeight w:val="144"/>
          <w:tblCellSpacing w:w="20" w:type="nil"/>
        </w:trPr>
        <w:tc>
          <w:tcPr>
            <w:tcW w:w="85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ождение Олимпийских игр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9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catalog</w:t>
            </w: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teacher</w:t>
            </w: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</w:p>
        </w:tc>
      </w:tr>
      <w:tr w:rsidR="005C442C" w:rsidRPr="005C442C" w:rsidTr="00EC224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proofErr w:type="spellEnd"/>
            <w:r w:rsidR="00EC22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proofErr w:type="spellEnd"/>
            <w:r w:rsidR="00EC22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упражнений</w:t>
            </w:r>
            <w:proofErr w:type="spellEnd"/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9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catalog</w:t>
            </w: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teacher</w:t>
            </w: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</w:p>
        </w:tc>
      </w:tr>
      <w:tr w:rsidR="005C442C" w:rsidRPr="005C442C" w:rsidTr="00EC224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рузка. Влияние нагрузки на мышц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15/09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http://school-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br/>
              <w:t>collection.edu.ru/catalog/teacher/</w:t>
            </w:r>
          </w:p>
        </w:tc>
      </w:tr>
      <w:tr w:rsidR="005C442C" w:rsidRPr="005C442C" w:rsidTr="00EC224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е пульса на уроках физической культур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C442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http://school-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br/>
              <w:t>collection.edu.ru/catalog/teacher/</w:t>
            </w:r>
          </w:p>
        </w:tc>
      </w:tr>
      <w:tr w:rsidR="005C442C" w:rsidRPr="005C442C" w:rsidTr="00EC224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зировка физической нагрузки во время занятий физической культуро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5C442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http://school-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br/>
              <w:t>collection.edu.ru/catalog/teacher/</w:t>
            </w:r>
          </w:p>
        </w:tc>
      </w:tr>
      <w:tr w:rsidR="005C442C" w:rsidRPr="005C442C" w:rsidTr="00EC224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аливание организма.</w:t>
            </w:r>
          </w:p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составления графика закаливающих процедур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5C442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http://school-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br/>
              <w:t>collection.edu.ru/catalog/teacher/</w:t>
            </w:r>
          </w:p>
        </w:tc>
      </w:tr>
      <w:tr w:rsidR="005C442C" w:rsidRPr="005C442C" w:rsidTr="00EC224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Дыхательная</w:t>
            </w:r>
            <w:proofErr w:type="spellEnd"/>
            <w:r w:rsidR="00EC22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  <w:proofErr w:type="spellEnd"/>
          </w:p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рительная гимнасти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http://school-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br/>
              <w:t>collection.edu.ru/catalog/teacher/</w:t>
            </w:r>
          </w:p>
        </w:tc>
      </w:tr>
      <w:tr w:rsidR="005C442C" w:rsidRPr="005C442C" w:rsidTr="00EC224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 "Лёгкая атлетика". Прыжок в длину с разбега</w:t>
            </w:r>
          </w:p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 упражнений для развития прыгуче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http://school-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br/>
              <w:t>collection.edu.ru/catalog/teacher/</w:t>
            </w:r>
          </w:p>
        </w:tc>
      </w:tr>
      <w:tr w:rsidR="005C442C" w:rsidRPr="005C442C" w:rsidTr="00EC224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выполнения прыжка в длину с разбега способом согнув ног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http://school-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br/>
              <w:t>collection.edu.ru/catalog/teacher/</w:t>
            </w:r>
          </w:p>
        </w:tc>
      </w:tr>
      <w:tr w:rsidR="005C442C" w:rsidRPr="005C442C" w:rsidTr="00EC224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водящие упражнения для </w:t>
            </w: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амостоятельного обучения прыжку в длину с разбега способом согнув</w:t>
            </w:r>
            <w:proofErr w:type="gramEnd"/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ог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,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http://school-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llection.edu.ru/catalog/teacher/</w:t>
            </w:r>
          </w:p>
        </w:tc>
      </w:tr>
      <w:tr w:rsidR="005C442C" w:rsidRPr="005C442C" w:rsidTr="00EC224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 самостоятельного обучения прыжку в длину с разбега способом согнув</w:t>
            </w:r>
            <w:proofErr w:type="gramEnd"/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ог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http://school-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br/>
              <w:t>collection.edu.ru/catalog/teacher/</w:t>
            </w:r>
          </w:p>
        </w:tc>
      </w:tr>
      <w:tr w:rsidR="005C442C" w:rsidRPr="005C442C" w:rsidTr="00EC224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выполнения прыжка в высоту с прямого разбег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http://school-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br/>
              <w:t>collection.edu.ru/catalog/teacher/</w:t>
            </w:r>
          </w:p>
        </w:tc>
      </w:tr>
      <w:tr w:rsidR="005C442C" w:rsidRPr="005C442C" w:rsidTr="00EC224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одящие упражнения для самостоятельного обучения прыжку в высоту с прямого разбег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http://school-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br/>
              <w:t>collection.edu.ru/catalog/teacher/</w:t>
            </w:r>
          </w:p>
        </w:tc>
      </w:tr>
      <w:tr w:rsidR="005C442C" w:rsidRPr="005C442C" w:rsidTr="00EC224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 самостоятельного обучения прыжку в высоту с прямого разбег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http://school-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br/>
              <w:t>collection.edu.ru/catalog/teacher/</w:t>
            </w:r>
          </w:p>
        </w:tc>
      </w:tr>
      <w:tr w:rsidR="005C442C" w:rsidRPr="005C442C" w:rsidTr="00EC224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одуль "Лёгкая атлетика".</w:t>
            </w:r>
            <w:r w:rsidRPr="005C44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Броски набивного мяча</w:t>
            </w:r>
          </w:p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осок набивного мяча из-за головы в положении стоя на дальность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http://school-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br/>
              <w:t>collection.edu.ru/catalog/teacher/</w:t>
            </w:r>
          </w:p>
        </w:tc>
      </w:tr>
      <w:tr w:rsidR="005C442C" w:rsidRPr="005C442C" w:rsidTr="00EC224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росок набивного мяча из-за головы в положении сидя </w:t>
            </w:r>
            <w:proofErr w:type="gramStart"/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ез</w:t>
            </w:r>
            <w:proofErr w:type="gramEnd"/>
          </w:p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ящуюся впереди на небольшой высоте планк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http://school-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br/>
              <w:t>collection.edu.ru/catalog/teacher/</w:t>
            </w:r>
          </w:p>
        </w:tc>
      </w:tr>
      <w:tr w:rsidR="005C442C" w:rsidRPr="005C442C" w:rsidTr="00EC224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и броска набивного мяча из-за головы в положении стоя и сид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http://school-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br/>
              <w:t>collection.edu.ru/catalog/teacher/</w:t>
            </w:r>
          </w:p>
        </w:tc>
      </w:tr>
      <w:tr w:rsidR="005C442C" w:rsidRPr="005C442C" w:rsidTr="00EC224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одуль "Лёгкая атлетика".</w:t>
            </w:r>
          </w:p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Беговые упражнения </w:t>
            </w: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C44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ышенной координационной сложн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http://school-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br/>
              <w:t>collection.edu.ru/catalog/teacher/</w:t>
            </w:r>
          </w:p>
        </w:tc>
      </w:tr>
      <w:tr w:rsidR="005C442C" w:rsidRPr="005C442C" w:rsidTr="00EC224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челночного бега 3 × 5 м; 4 × 5 м; 4 × 10 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http://school-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br/>
              <w:t>collection.edu.ru/catalog/teacher/</w:t>
            </w:r>
          </w:p>
        </w:tc>
      </w:tr>
      <w:tr w:rsidR="005C442C" w:rsidRPr="005C442C" w:rsidTr="00EC224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г с максимальной скоростью на дистанцию 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30 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http://school-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br/>
              <w:t>collection.edu.ru/catalog/teacher/</w:t>
            </w:r>
          </w:p>
        </w:tc>
      </w:tr>
      <w:tr w:rsidR="005C442C" w:rsidRPr="005C442C" w:rsidTr="00EC224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г с максимальной скоростью на короткое расстояние с дополнительным отягощением (гантелями в руках весом по 100 г);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http://school-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br/>
              <w:t>collection.edu.ru/catalog/teacher/</w:t>
            </w:r>
          </w:p>
        </w:tc>
      </w:tr>
      <w:tr w:rsidR="005C442C" w:rsidRPr="005C442C" w:rsidTr="00EC224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г через набивные мячи;</w:t>
            </w:r>
          </w:p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г с </w:t>
            </w:r>
            <w:proofErr w:type="spellStart"/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упанием</w:t>
            </w:r>
            <w:proofErr w:type="spellEnd"/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гимнастическую скамейк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http://school-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br/>
              <w:t>collection.edu.ru/catalog/teacher/</w:t>
            </w:r>
          </w:p>
        </w:tc>
      </w:tr>
      <w:tr w:rsidR="005C442C" w:rsidRPr="005C442C" w:rsidTr="00EC224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Модуль "Гимнастика с основами </w:t>
            </w: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5C442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акробатики"</w:t>
            </w:r>
            <w:proofErr w:type="gramStart"/>
            <w:r w:rsidRPr="005C442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Pr="005C44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</w:t>
            </w:r>
            <w:proofErr w:type="gramEnd"/>
            <w:r w:rsidRPr="005C44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роевые</w:t>
            </w:r>
            <w:proofErr w:type="spellEnd"/>
            <w:r w:rsidR="00EC22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C44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манды и упражн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http://school-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llection.edu.ru/catalog/teacher/</w:t>
            </w:r>
          </w:p>
        </w:tc>
      </w:tr>
      <w:tr w:rsidR="005C442C" w:rsidRPr="005C442C" w:rsidTr="00EC224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ующие команды:</w:t>
            </w:r>
          </w:p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тройся», «Смирно», «На</w:t>
            </w:r>
          </w:p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ый, второй</w:t>
            </w:r>
          </w:p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читайсь», «Вольно»,</w:t>
            </w:r>
          </w:p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Шагом марш», «На месте</w:t>
            </w:r>
          </w:p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й, раз, два», «Равняйсь»,</w:t>
            </w:r>
          </w:p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 две шеренги становись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http://school-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br/>
              <w:t>collection.edu.ru/catalog/teacher/</w:t>
            </w:r>
          </w:p>
        </w:tc>
      </w:tr>
      <w:tr w:rsidR="005C442C" w:rsidRPr="005C442C" w:rsidTr="00EC224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ующие команды:</w:t>
            </w:r>
          </w:p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тройся», «Смирно», «На</w:t>
            </w:r>
          </w:p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ый, второй</w:t>
            </w:r>
          </w:p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читайсь», «Вольно»,</w:t>
            </w:r>
          </w:p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Шагом марш», «На месте</w:t>
            </w:r>
          </w:p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й, раз, два», «Равняйсь»,</w:t>
            </w:r>
          </w:p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 две шеренги становись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http://school-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br/>
              <w:t>collection.edu.ru/catalog/teacher/</w:t>
            </w:r>
          </w:p>
        </w:tc>
      </w:tr>
      <w:tr w:rsidR="005C442C" w:rsidRPr="005C442C" w:rsidTr="00EC224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Модуль "Гимнастика с основами </w:t>
            </w:r>
            <w:proofErr w:type="spellStart"/>
            <w:r w:rsidRPr="005C442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кробатики"</w:t>
            </w:r>
            <w:proofErr w:type="gramStart"/>
            <w:r w:rsidRPr="005C442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Pr="005C44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</w:t>
            </w:r>
            <w:proofErr w:type="gramEnd"/>
            <w:r w:rsidRPr="005C44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занье</w:t>
            </w:r>
            <w:proofErr w:type="spellEnd"/>
            <w:r w:rsidRPr="005C44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о канату</w:t>
            </w:r>
          </w:p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зание по гимнастическому канату в три прием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http://school-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br/>
              <w:t>collection.edu.ru/catalog/teacher/</w:t>
            </w:r>
          </w:p>
        </w:tc>
      </w:tr>
      <w:tr w:rsidR="005C442C" w:rsidRPr="005C442C" w:rsidTr="00EC224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развивающие и подготовительные упражнения для разучивания техники лазания по гимнастическому канату в три прием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http://school-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br/>
              <w:t>collection.edu.ru/catalog/teacher/</w:t>
            </w:r>
          </w:p>
        </w:tc>
      </w:tr>
      <w:tr w:rsidR="005C442C" w:rsidRPr="005C442C" w:rsidTr="00EC224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самостоятельного разучивания лазанию по канату в три прием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http://school-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br/>
              <w:t>collection.edu.ru/catalog/teacher/</w:t>
            </w:r>
          </w:p>
        </w:tc>
      </w:tr>
      <w:tr w:rsidR="005C442C" w:rsidRPr="005C442C" w:rsidTr="00EC224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зание по канату в два прием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http://school-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br/>
              <w:t>collection.edu.ru/catalog/teacher/</w:t>
            </w:r>
          </w:p>
        </w:tc>
      </w:tr>
      <w:tr w:rsidR="005C442C" w:rsidRPr="005C442C" w:rsidTr="00EC224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развивающие и подготовительные упражнения для разучивания техники лазания по гимнастическому канату в два прием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http://school-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br/>
              <w:t>collection.edu.ru/catalog/teacher/</w:t>
            </w:r>
          </w:p>
        </w:tc>
      </w:tr>
      <w:tr w:rsidR="005C442C" w:rsidRPr="005C442C" w:rsidTr="00EC224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самостоятельного разучивания лазанию по канату в два прием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http://school-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br/>
              <w:t>collection.edu.ru/catalog/teacher/</w:t>
            </w:r>
          </w:p>
        </w:tc>
      </w:tr>
      <w:tr w:rsidR="005C442C" w:rsidRPr="005C442C" w:rsidTr="00EC224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Модуль "Гимнастика с основами </w:t>
            </w:r>
            <w:proofErr w:type="spellStart"/>
            <w:r w:rsidRPr="005C442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кробатики"</w:t>
            </w:r>
            <w:proofErr w:type="gramStart"/>
            <w:r w:rsidRPr="005C442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Pr="005C44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5C44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редвижения</w:t>
            </w:r>
            <w:proofErr w:type="spellEnd"/>
            <w:r w:rsidR="00EC22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C44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</w:t>
            </w:r>
            <w:r w:rsidR="00EC22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C44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имнастической</w:t>
            </w:r>
            <w:r w:rsidR="00EC22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C44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камейк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http://school-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br/>
              <w:t>collection.edu.ru/catalog/teacher/</w:t>
            </w:r>
          </w:p>
        </w:tc>
      </w:tr>
      <w:tr w:rsidR="005C442C" w:rsidRPr="005C442C" w:rsidTr="00EC224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Передвижения</w:t>
            </w:r>
            <w:proofErr w:type="spellEnd"/>
            <w:r w:rsidR="00EC22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EC22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гимнастической</w:t>
            </w:r>
            <w:proofErr w:type="spellEnd"/>
            <w:r w:rsidR="00EC22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скамейке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http://school-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br/>
              <w:t>collection.edu.ru/catalog/teacher/</w:t>
            </w:r>
          </w:p>
        </w:tc>
      </w:tr>
      <w:tr w:rsidR="005C442C" w:rsidRPr="005C442C" w:rsidTr="00EC224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техники передвижения по наклонной гимнастической скамейк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http://school-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br/>
              <w:t>collection.edu.ru/catalog/teacher/</w:t>
            </w:r>
          </w:p>
        </w:tc>
      </w:tr>
      <w:tr w:rsidR="005C442C" w:rsidRPr="005C442C" w:rsidTr="00EC224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Модуль "Гимнастика с основами </w:t>
            </w:r>
            <w:proofErr w:type="spellStart"/>
            <w:r w:rsidRPr="005C442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кробатики"</w:t>
            </w:r>
            <w:proofErr w:type="gramStart"/>
            <w:r w:rsidRPr="005C442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Pr="005C44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5C44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редвижения</w:t>
            </w:r>
            <w:proofErr w:type="spellEnd"/>
            <w:r w:rsidR="00EC22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5C44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</w:t>
            </w:r>
            <w:r w:rsidR="00EC22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C44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имнастической</w:t>
            </w:r>
            <w:r w:rsidR="00EC22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C44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енк</w:t>
            </w:r>
            <w:r w:rsidRPr="005C442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http://school-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br/>
              <w:t>collection.edu.ru/catalog/teacher/</w:t>
            </w:r>
          </w:p>
        </w:tc>
      </w:tr>
      <w:tr w:rsidR="005C442C" w:rsidRPr="005C442C" w:rsidTr="00EC224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техники лазанья по гимнастической стенке разноимённым способом на небольшую высоту с последующим спрыгивание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http://school-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br/>
              <w:t>collection.edu.ru/catalog/teacher/</w:t>
            </w:r>
          </w:p>
        </w:tc>
      </w:tr>
      <w:tr w:rsidR="005C442C" w:rsidRPr="005C442C" w:rsidTr="00EC224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техники лазанья и спуск по гимнастической стенке разноимённым способом на небольшую высот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http://school-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br/>
              <w:t>collection.edu.ru/catalog/teacher/</w:t>
            </w:r>
          </w:p>
        </w:tc>
      </w:tr>
      <w:tr w:rsidR="005C442C" w:rsidRPr="005C442C" w:rsidTr="00EC224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одуль "Гимнастика с основами акробатики".</w:t>
            </w:r>
            <w:r w:rsidRPr="005C44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рыжки через скакалку</w:t>
            </w: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ы самостоятельного разучивания прыжков через скакалку с изменяющейся скоростью вращ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http://school-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br/>
              <w:t>collection.edu.ru/catalog/teacher/</w:t>
            </w:r>
          </w:p>
        </w:tc>
      </w:tr>
      <w:tr w:rsidR="005C442C" w:rsidRPr="005C442C" w:rsidTr="00EC224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ыжки через скакалку на месте, с изменяющейся скоростью вращ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http://school-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br/>
              <w:t>collection.edu.ru/catalog/teacher/</w:t>
            </w:r>
          </w:p>
        </w:tc>
      </w:tr>
      <w:tr w:rsidR="005C442C" w:rsidRPr="005C442C" w:rsidTr="00EC224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афета с выполнением прыжков через гимнастическую скакалк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http://school-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br/>
              <w:t>collection.edu.ru/catalog/teacher/</w:t>
            </w:r>
          </w:p>
        </w:tc>
      </w:tr>
      <w:tr w:rsidR="005C442C" w:rsidRPr="005C442C" w:rsidTr="00EC224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Модуль "Гимнастика с основами </w:t>
            </w:r>
            <w:proofErr w:type="spellStart"/>
            <w:r w:rsidRPr="005C442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кробатики"</w:t>
            </w:r>
            <w:proofErr w:type="gramStart"/>
            <w:r w:rsidRPr="005C442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Pr="005C44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</w:t>
            </w:r>
            <w:proofErr w:type="gramEnd"/>
            <w:r w:rsidRPr="005C44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мическая</w:t>
            </w:r>
            <w:proofErr w:type="spellEnd"/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C44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имнастик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10/01.202</w:t>
            </w: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catalog</w:t>
            </w: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teacher</w:t>
            </w: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</w:p>
        </w:tc>
      </w:tr>
      <w:tr w:rsidR="005C442C" w:rsidRPr="005C442C" w:rsidTr="00EC224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Ритмическая</w:t>
            </w:r>
            <w:proofErr w:type="spellEnd"/>
          </w:p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  <w:proofErr w:type="spellEnd"/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http://school-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br/>
              <w:t>collection.edu.ru/catalog/teacher/</w:t>
            </w:r>
          </w:p>
        </w:tc>
      </w:tr>
      <w:tr w:rsidR="005C442C" w:rsidRPr="005C442C" w:rsidTr="00EC224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Ритмическая</w:t>
            </w:r>
            <w:proofErr w:type="spellEnd"/>
          </w:p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  <w:proofErr w:type="spellEnd"/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http://school-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br/>
              <w:t>collection.edu.ru/catalog/teacher/</w:t>
            </w:r>
          </w:p>
        </w:tc>
      </w:tr>
      <w:tr w:rsidR="005C442C" w:rsidRPr="005C442C" w:rsidTr="00EC224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одуль "Гимнастика с основами акробатики"</w:t>
            </w:r>
            <w:proofErr w:type="gramStart"/>
            <w:r w:rsidRPr="005C442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  <w:proofErr w:type="spellStart"/>
            <w:r w:rsidRPr="005C44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</w:t>
            </w:r>
            <w:proofErr w:type="gramEnd"/>
            <w:r w:rsidRPr="005C44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нцевальныеупражнения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http://school-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br/>
              <w:t>collection.edu.ru/catalog/teacher/</w:t>
            </w:r>
          </w:p>
        </w:tc>
      </w:tr>
      <w:tr w:rsidR="005C442C" w:rsidRPr="005C442C" w:rsidTr="00EC224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танца полька в полной координации с музыкальным сопровождением;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http://school-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br/>
              <w:t>collection.edu.ru/catalog/teacher/</w:t>
            </w:r>
          </w:p>
        </w:tc>
      </w:tr>
      <w:tr w:rsidR="005C442C" w:rsidRPr="005C442C" w:rsidTr="00EC224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и закрепление приёмов выполнения различных комбинаций гимнастических упражнений с </w:t>
            </w: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спользованием танцевальных шагов, поворотов, прыжков, гимнастических и акробатических упражн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http://school-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br/>
              <w:t>collection.edu.ru/catalog/teacher/</w:t>
            </w:r>
          </w:p>
        </w:tc>
      </w:tr>
      <w:tr w:rsidR="005C442C" w:rsidRPr="005C442C" w:rsidTr="00EC224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 "Лыжная подготовка".</w:t>
            </w:r>
          </w:p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движение на лыжах </w:t>
            </w: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одновременным </w:t>
            </w:r>
            <w:proofErr w:type="spellStart"/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шажным</w:t>
            </w:r>
            <w:proofErr w:type="spellEnd"/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одом</w:t>
            </w:r>
          </w:p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подбора лыжного инвентаря для лыжных прогулок. ТБ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http://school-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br/>
              <w:t>collection.edu.ru/catalog/teacher/</w:t>
            </w:r>
          </w:p>
        </w:tc>
      </w:tr>
      <w:tr w:rsidR="005C442C" w:rsidRPr="005C442C" w:rsidTr="00EC224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передвижения одновременным двушажным лыжным ходо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http://school-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br/>
              <w:t>collection.edu.ru/catalog/teacher/</w:t>
            </w:r>
          </w:p>
        </w:tc>
      </w:tr>
      <w:tr w:rsidR="005C442C" w:rsidRPr="005C442C" w:rsidTr="00EC224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одящие упражнения для самостоятельного обучения передвижению одновременным двушажным лыжным ходо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http://school-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br/>
              <w:t>collection.edu.ru/catalog/teacher/</w:t>
            </w:r>
          </w:p>
        </w:tc>
      </w:tr>
      <w:tr w:rsidR="005C442C" w:rsidRPr="005C442C" w:rsidTr="00EC224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вижение одновременным двушажным лыжным ходом с равномерной скоростью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http://school-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br/>
              <w:t>collection.edu.ru/catalog/teacher/</w:t>
            </w:r>
          </w:p>
        </w:tc>
      </w:tr>
      <w:tr w:rsidR="005C442C" w:rsidRPr="005C442C" w:rsidTr="00EC224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передвижения попеременным двушажным лыжным ходо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http://school-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br/>
              <w:t>collection.edu.ru/catalog/teacher/</w:t>
            </w:r>
          </w:p>
        </w:tc>
      </w:tr>
      <w:tr w:rsidR="005C442C" w:rsidRPr="005C442C" w:rsidTr="00EC224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одящие упражнения для самостоятельного обучения передвижению попеременным двушажным лыжным ходо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http://school-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br/>
              <w:t>collection.edu.ru/catalog/teacher/</w:t>
            </w:r>
          </w:p>
        </w:tc>
      </w:tr>
      <w:tr w:rsidR="005C442C" w:rsidRPr="005C442C" w:rsidTr="00EC224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вижение попеременным двушажным лыжным ходом с равномерной скоростью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http://school-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br/>
              <w:t>collection.edu.ru/catalog/teacher/</w:t>
            </w:r>
          </w:p>
        </w:tc>
      </w:tr>
      <w:tr w:rsidR="005C442C" w:rsidRPr="005C442C" w:rsidTr="00EC224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5C442C" w:rsidRPr="005C442C" w:rsidRDefault="00EC2245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5C442C"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ила развития выносливости во время самостоятельных занятий лыжной подготовкой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http://school-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br/>
              <w:t>collection.edu.ru/catalog/teacher/</w:t>
            </w:r>
          </w:p>
        </w:tc>
      </w:tr>
      <w:tr w:rsidR="005C442C" w:rsidRPr="005C442C" w:rsidTr="00EC224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плана самостоятельных занятий по развитию выносливости во время лыжных прогулок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http://school-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br/>
              <w:t>collection.edu.ru/catalog/teacher/</w:t>
            </w:r>
          </w:p>
        </w:tc>
      </w:tr>
      <w:tr w:rsidR="005C442C" w:rsidRPr="005C442C" w:rsidTr="00EC224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передвижения попеременным двушажным лыжным ходом на оценк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http://school-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br/>
              <w:t>collection.edu.ru/catalog/teacher/</w:t>
            </w:r>
          </w:p>
        </w:tc>
      </w:tr>
      <w:tr w:rsidR="005C442C" w:rsidRPr="005C442C" w:rsidTr="00EC224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 "Лыжная подготовка". Повороты на лыжах способом переступания.</w:t>
            </w:r>
          </w:p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поворота на лыжах способом переступа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http://school-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br/>
              <w:t>collection.edu.ru/catalog/teacher/</w:t>
            </w:r>
          </w:p>
        </w:tc>
      </w:tr>
      <w:tr w:rsidR="005C442C" w:rsidRPr="005C442C" w:rsidTr="00EC2245">
        <w:trPr>
          <w:trHeight w:val="1145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одящие упражнения для самостоятельного обучения технике поворота на лыжах способом переступа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http://school-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br/>
              <w:t>collection.edu.ru/catalog/teacher/</w:t>
            </w:r>
          </w:p>
        </w:tc>
      </w:tr>
      <w:tr w:rsidR="005C442C" w:rsidRPr="005C442C" w:rsidTr="00EC224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 "Плавательная подготовка". Плавательная подготовка.</w:t>
            </w:r>
          </w:p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поведения на уроках плава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http://school-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br/>
              <w:t>collection.edu.ru/catalog/teacher/</w:t>
            </w:r>
          </w:p>
        </w:tc>
      </w:tr>
      <w:tr w:rsidR="005C442C" w:rsidRPr="005C442C" w:rsidTr="00EC224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итационные упражнения кроля на груди в зале «сухого плавания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.03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catalog</w:t>
            </w: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teacher</w:t>
            </w: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</w:p>
        </w:tc>
      </w:tr>
      <w:tr w:rsidR="005C442C" w:rsidRPr="005C442C" w:rsidTr="00EC224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одуль "Подвижные и спортивные игры".</w:t>
            </w:r>
            <w:r w:rsidRPr="005C44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одвижные игры с </w:t>
            </w: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C44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лементами спортивных игр</w:t>
            </w:r>
          </w:p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вые действия подвижной игры «Попади в кольцо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http://school-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br/>
              <w:t>collection.edu.ru/catalog/teacher/</w:t>
            </w:r>
          </w:p>
        </w:tc>
      </w:tr>
      <w:tr w:rsidR="005C442C" w:rsidRPr="005C442C" w:rsidTr="00EC224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проведения подвижной игры «Попади в кольцо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catalog</w:t>
            </w: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teacher</w:t>
            </w: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</w:p>
        </w:tc>
      </w:tr>
      <w:tr w:rsidR="005C442C" w:rsidRPr="005C442C" w:rsidTr="00EC224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вые действия подвижной игры «Гонки баскетбольных мячей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http://school-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br/>
              <w:t>collection.edu.ru/catalog/teacher/</w:t>
            </w:r>
          </w:p>
        </w:tc>
      </w:tr>
      <w:tr w:rsidR="005C442C" w:rsidRPr="005C442C" w:rsidTr="00EC224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проведения подвижной игры «Гонки баскетбольных мячей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http://school-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br/>
              <w:t>collection.edu.ru/catalog/teacher/</w:t>
            </w:r>
          </w:p>
        </w:tc>
      </w:tr>
      <w:tr w:rsidR="00557E7B" w:rsidRPr="00557E7B" w:rsidTr="00EC224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вые действия подвижной игры «Не давай мяча водящему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</w:tcPr>
          <w:p w:rsidR="00557E7B" w:rsidRDefault="00557E7B">
            <w:r w:rsidRPr="00801D28">
              <w:rPr>
                <w:rFonts w:ascii="Times New Roman" w:hAnsi="Times New Roman" w:cs="Times New Roman"/>
                <w:sz w:val="24"/>
                <w:szCs w:val="24"/>
              </w:rPr>
              <w:t>http://school-</w:t>
            </w:r>
            <w:r w:rsidRPr="00801D28">
              <w:rPr>
                <w:rFonts w:ascii="Times New Roman" w:hAnsi="Times New Roman" w:cs="Times New Roman"/>
                <w:sz w:val="24"/>
                <w:szCs w:val="24"/>
              </w:rPr>
              <w:br/>
              <w:t>collection.edu.ru/catalog/teacher/</w:t>
            </w:r>
          </w:p>
        </w:tc>
      </w:tr>
      <w:tr w:rsidR="00557E7B" w:rsidRPr="00557E7B" w:rsidTr="00EC224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проведение подвижной игры «Не давай мяча водящему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</w:tcPr>
          <w:p w:rsidR="00557E7B" w:rsidRDefault="00557E7B">
            <w:r w:rsidRPr="00801D28">
              <w:rPr>
                <w:rFonts w:ascii="Times New Roman" w:hAnsi="Times New Roman" w:cs="Times New Roman"/>
                <w:sz w:val="24"/>
                <w:szCs w:val="24"/>
              </w:rPr>
              <w:t>http://school-</w:t>
            </w:r>
            <w:r w:rsidRPr="00801D28">
              <w:rPr>
                <w:rFonts w:ascii="Times New Roman" w:hAnsi="Times New Roman" w:cs="Times New Roman"/>
                <w:sz w:val="24"/>
                <w:szCs w:val="24"/>
              </w:rPr>
              <w:br/>
              <w:t>collection.edu.ru/catalog/teacher/</w:t>
            </w:r>
          </w:p>
        </w:tc>
      </w:tr>
      <w:tr w:rsidR="00557E7B" w:rsidRPr="00557E7B" w:rsidTr="00EC224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вые действия подвижной игры «Круговая лапт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</w:tcPr>
          <w:p w:rsidR="00557E7B" w:rsidRDefault="00557E7B">
            <w:r w:rsidRPr="00801D28">
              <w:rPr>
                <w:rFonts w:ascii="Times New Roman" w:hAnsi="Times New Roman" w:cs="Times New Roman"/>
                <w:sz w:val="24"/>
                <w:szCs w:val="24"/>
              </w:rPr>
              <w:t>http://school-</w:t>
            </w:r>
            <w:r w:rsidRPr="00801D28">
              <w:rPr>
                <w:rFonts w:ascii="Times New Roman" w:hAnsi="Times New Roman" w:cs="Times New Roman"/>
                <w:sz w:val="24"/>
                <w:szCs w:val="24"/>
              </w:rPr>
              <w:br/>
              <w:t>collection.edu.ru/catalog/teacher/</w:t>
            </w:r>
          </w:p>
        </w:tc>
      </w:tr>
      <w:tr w:rsidR="00557E7B" w:rsidRPr="00557E7B" w:rsidTr="00EC224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проведение подвижной игры «Круговая лапт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</w:tcPr>
          <w:p w:rsidR="00557E7B" w:rsidRDefault="00557E7B">
            <w:r w:rsidRPr="00801D28">
              <w:rPr>
                <w:rFonts w:ascii="Times New Roman" w:hAnsi="Times New Roman" w:cs="Times New Roman"/>
                <w:sz w:val="24"/>
                <w:szCs w:val="24"/>
              </w:rPr>
              <w:t>http://school-</w:t>
            </w:r>
            <w:r w:rsidRPr="00801D28">
              <w:rPr>
                <w:rFonts w:ascii="Times New Roman" w:hAnsi="Times New Roman" w:cs="Times New Roman"/>
                <w:sz w:val="24"/>
                <w:szCs w:val="24"/>
              </w:rPr>
              <w:br/>
              <w:t>collection.edu.ru/catalog/teacher/</w:t>
            </w:r>
          </w:p>
        </w:tc>
      </w:tr>
      <w:tr w:rsidR="00557E7B" w:rsidRPr="00557E7B" w:rsidTr="00EC224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одуль "Подвижные и спортивные игры".</w:t>
            </w:r>
            <w:r w:rsidRPr="005C44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Спортивные игры.</w:t>
            </w:r>
          </w:p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кетбол как спортивная игр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</w:tcPr>
          <w:p w:rsidR="00557E7B" w:rsidRDefault="00557E7B">
            <w:r w:rsidRPr="00801D28">
              <w:rPr>
                <w:rFonts w:ascii="Times New Roman" w:hAnsi="Times New Roman" w:cs="Times New Roman"/>
                <w:sz w:val="24"/>
                <w:szCs w:val="24"/>
              </w:rPr>
              <w:t>http://school-</w:t>
            </w:r>
            <w:r w:rsidRPr="00801D28">
              <w:rPr>
                <w:rFonts w:ascii="Times New Roman" w:hAnsi="Times New Roman" w:cs="Times New Roman"/>
                <w:sz w:val="24"/>
                <w:szCs w:val="24"/>
              </w:rPr>
              <w:br/>
              <w:t>collection.edu.ru/catalog/teacher/</w:t>
            </w:r>
          </w:p>
        </w:tc>
      </w:tr>
      <w:tr w:rsidR="00557E7B" w:rsidRPr="00557E7B" w:rsidTr="00EC224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развивающие упражнения </w:t>
            </w:r>
            <w:proofErr w:type="gramStart"/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proofErr w:type="gramEnd"/>
            <w:r w:rsidR="00EC22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</w:t>
            </w:r>
            <w:proofErr w:type="gramEnd"/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хническим действиям игры </w:t>
            </w: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аскетбо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</w:tcPr>
          <w:p w:rsidR="00557E7B" w:rsidRDefault="00557E7B">
            <w:r w:rsidRPr="00801D28">
              <w:rPr>
                <w:rFonts w:ascii="Times New Roman" w:hAnsi="Times New Roman" w:cs="Times New Roman"/>
                <w:sz w:val="24"/>
                <w:szCs w:val="24"/>
              </w:rPr>
              <w:t>http://school-</w:t>
            </w:r>
            <w:r w:rsidRPr="00801D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1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llection.edu.ru/catalog/teacher/</w:t>
            </w:r>
          </w:p>
        </w:tc>
      </w:tr>
      <w:tr w:rsidR="00557E7B" w:rsidRPr="00557E7B" w:rsidTr="00EC224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proofErr w:type="spellEnd"/>
            <w:r w:rsidR="00EC22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  <w:proofErr w:type="spellEnd"/>
            <w:r w:rsidR="00EC22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баскетбольного</w:t>
            </w:r>
            <w:proofErr w:type="spellEnd"/>
            <w:r w:rsidR="00EC22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мяч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</w:tcPr>
          <w:p w:rsidR="00557E7B" w:rsidRDefault="00557E7B">
            <w:r w:rsidRPr="00801D28">
              <w:rPr>
                <w:rFonts w:ascii="Times New Roman" w:hAnsi="Times New Roman" w:cs="Times New Roman"/>
                <w:sz w:val="24"/>
                <w:szCs w:val="24"/>
              </w:rPr>
              <w:t>http://school-</w:t>
            </w:r>
            <w:r w:rsidRPr="00801D28">
              <w:rPr>
                <w:rFonts w:ascii="Times New Roman" w:hAnsi="Times New Roman" w:cs="Times New Roman"/>
                <w:sz w:val="24"/>
                <w:szCs w:val="24"/>
              </w:rPr>
              <w:br/>
              <w:t>collection.edu.ru/catalog/teacher/</w:t>
            </w:r>
          </w:p>
        </w:tc>
      </w:tr>
      <w:tr w:rsidR="00557E7B" w:rsidRPr="00557E7B" w:rsidTr="00EC224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одящие упражнения для самостоятельного обучения технике ведения баскетбольного мяч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</w:tcPr>
          <w:p w:rsidR="00557E7B" w:rsidRDefault="00557E7B">
            <w:r w:rsidRPr="00801D28">
              <w:rPr>
                <w:rFonts w:ascii="Times New Roman" w:hAnsi="Times New Roman" w:cs="Times New Roman"/>
                <w:sz w:val="24"/>
                <w:szCs w:val="24"/>
              </w:rPr>
              <w:t>http://school-</w:t>
            </w:r>
            <w:r w:rsidRPr="00801D28">
              <w:rPr>
                <w:rFonts w:ascii="Times New Roman" w:hAnsi="Times New Roman" w:cs="Times New Roman"/>
                <w:sz w:val="24"/>
                <w:szCs w:val="24"/>
              </w:rPr>
              <w:br/>
              <w:t>collection.edu.ru/catalog/teacher/</w:t>
            </w:r>
          </w:p>
        </w:tc>
      </w:tr>
      <w:tr w:rsidR="00557E7B" w:rsidRPr="00557E7B" w:rsidTr="00EC224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 самостоятельного освоения техники ведения баскетбольного мяч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</w:tcPr>
          <w:p w:rsidR="00557E7B" w:rsidRDefault="00557E7B">
            <w:r w:rsidRPr="00801D28">
              <w:rPr>
                <w:rFonts w:ascii="Times New Roman" w:hAnsi="Times New Roman" w:cs="Times New Roman"/>
                <w:sz w:val="24"/>
                <w:szCs w:val="24"/>
              </w:rPr>
              <w:t>http://school-</w:t>
            </w:r>
            <w:r w:rsidRPr="00801D28">
              <w:rPr>
                <w:rFonts w:ascii="Times New Roman" w:hAnsi="Times New Roman" w:cs="Times New Roman"/>
                <w:sz w:val="24"/>
                <w:szCs w:val="24"/>
              </w:rPr>
              <w:br/>
              <w:t>collection.edu.ru/catalog/teacher/</w:t>
            </w:r>
          </w:p>
        </w:tc>
      </w:tr>
      <w:tr w:rsidR="00557E7B" w:rsidRPr="00557E7B" w:rsidTr="00EC224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ловли и передачи баскетбольного мяча двумя руками от груд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</w:tcPr>
          <w:p w:rsidR="00557E7B" w:rsidRDefault="00557E7B">
            <w:r w:rsidRPr="00801D28">
              <w:rPr>
                <w:rFonts w:ascii="Times New Roman" w:hAnsi="Times New Roman" w:cs="Times New Roman"/>
                <w:sz w:val="24"/>
                <w:szCs w:val="24"/>
              </w:rPr>
              <w:t>http://school-</w:t>
            </w:r>
            <w:r w:rsidRPr="00801D28">
              <w:rPr>
                <w:rFonts w:ascii="Times New Roman" w:hAnsi="Times New Roman" w:cs="Times New Roman"/>
                <w:sz w:val="24"/>
                <w:szCs w:val="24"/>
              </w:rPr>
              <w:br/>
              <w:t>collection.edu.ru/catalog/teacher/</w:t>
            </w:r>
          </w:p>
        </w:tc>
      </w:tr>
      <w:tr w:rsidR="00557E7B" w:rsidRPr="00557E7B" w:rsidTr="00EC224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одящие упражнения для самостоятельного обучения технике ловли и передачи баскетбольного мяча двумя руками от груд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</w:tcPr>
          <w:p w:rsidR="00557E7B" w:rsidRDefault="00557E7B">
            <w:r w:rsidRPr="00801D28">
              <w:rPr>
                <w:rFonts w:ascii="Times New Roman" w:hAnsi="Times New Roman" w:cs="Times New Roman"/>
                <w:sz w:val="24"/>
                <w:szCs w:val="24"/>
              </w:rPr>
              <w:t>http://school-</w:t>
            </w:r>
            <w:r w:rsidRPr="00801D28">
              <w:rPr>
                <w:rFonts w:ascii="Times New Roman" w:hAnsi="Times New Roman" w:cs="Times New Roman"/>
                <w:sz w:val="24"/>
                <w:szCs w:val="24"/>
              </w:rPr>
              <w:br/>
              <w:t>collection.edu.ru/catalog/teacher/</w:t>
            </w:r>
          </w:p>
        </w:tc>
      </w:tr>
      <w:tr w:rsidR="00557E7B" w:rsidRPr="00557E7B" w:rsidTr="00EC224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</w:tcPr>
          <w:p w:rsidR="00557E7B" w:rsidRPr="00557E7B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 самостоятельного освоения техники ловли и передачи баскетбольного мяча двумя руками от груд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</w:tcPr>
          <w:p w:rsidR="00557E7B" w:rsidRDefault="00557E7B">
            <w:r w:rsidRPr="00801D28">
              <w:rPr>
                <w:rFonts w:ascii="Times New Roman" w:hAnsi="Times New Roman" w:cs="Times New Roman"/>
                <w:sz w:val="24"/>
                <w:szCs w:val="24"/>
              </w:rPr>
              <w:t>http://school-</w:t>
            </w:r>
            <w:r w:rsidRPr="00801D28">
              <w:rPr>
                <w:rFonts w:ascii="Times New Roman" w:hAnsi="Times New Roman" w:cs="Times New Roman"/>
                <w:sz w:val="24"/>
                <w:szCs w:val="24"/>
              </w:rPr>
              <w:br/>
              <w:t>collection.edu.ru/catalog/teacher/</w:t>
            </w:r>
          </w:p>
        </w:tc>
      </w:tr>
      <w:tr w:rsidR="00557E7B" w:rsidRPr="00557E7B" w:rsidTr="00EC224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Волейбо</w:t>
            </w:r>
            <w:proofErr w:type="spellEnd"/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EC22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spellEnd"/>
            <w:r w:rsidR="00EC22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spellEnd"/>
            <w:r w:rsidR="00EC22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</w:tcPr>
          <w:p w:rsidR="00557E7B" w:rsidRDefault="00557E7B">
            <w:r w:rsidRPr="00801D28">
              <w:rPr>
                <w:rFonts w:ascii="Times New Roman" w:hAnsi="Times New Roman" w:cs="Times New Roman"/>
                <w:sz w:val="24"/>
                <w:szCs w:val="24"/>
              </w:rPr>
              <w:t>http://school-</w:t>
            </w:r>
            <w:r w:rsidRPr="00801D28">
              <w:rPr>
                <w:rFonts w:ascii="Times New Roman" w:hAnsi="Times New Roman" w:cs="Times New Roman"/>
                <w:sz w:val="24"/>
                <w:szCs w:val="24"/>
              </w:rPr>
              <w:br/>
              <w:t>collection.edu.ru/catalog/teacher/</w:t>
            </w:r>
          </w:p>
        </w:tc>
      </w:tr>
      <w:tr w:rsidR="00557E7B" w:rsidRPr="00557E7B" w:rsidTr="00EC224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развивающие упражнения для обучения игре в волейбо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</w:tcPr>
          <w:p w:rsidR="00557E7B" w:rsidRDefault="00557E7B">
            <w:r w:rsidRPr="00801D28">
              <w:rPr>
                <w:rFonts w:ascii="Times New Roman" w:hAnsi="Times New Roman" w:cs="Times New Roman"/>
                <w:sz w:val="24"/>
                <w:szCs w:val="24"/>
              </w:rPr>
              <w:t>http://school-</w:t>
            </w:r>
            <w:r w:rsidRPr="00801D28">
              <w:rPr>
                <w:rFonts w:ascii="Times New Roman" w:hAnsi="Times New Roman" w:cs="Times New Roman"/>
                <w:sz w:val="24"/>
                <w:szCs w:val="24"/>
              </w:rPr>
              <w:br/>
              <w:t>collection.edu.ru/catalog/teacher/</w:t>
            </w:r>
          </w:p>
        </w:tc>
      </w:tr>
      <w:tr w:rsidR="00557E7B" w:rsidRPr="00557E7B" w:rsidTr="00EC224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прямой нижней подачи в волейбол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</w:tcPr>
          <w:p w:rsidR="00557E7B" w:rsidRDefault="00557E7B">
            <w:r w:rsidRPr="00801D28">
              <w:rPr>
                <w:rFonts w:ascii="Times New Roman" w:hAnsi="Times New Roman" w:cs="Times New Roman"/>
                <w:sz w:val="24"/>
                <w:szCs w:val="24"/>
              </w:rPr>
              <w:t>http://school-</w:t>
            </w:r>
            <w:r w:rsidRPr="00801D28">
              <w:rPr>
                <w:rFonts w:ascii="Times New Roman" w:hAnsi="Times New Roman" w:cs="Times New Roman"/>
                <w:sz w:val="24"/>
                <w:szCs w:val="24"/>
              </w:rPr>
              <w:br/>
              <w:t>collection.edu.ru/catalog/teacher/</w:t>
            </w:r>
          </w:p>
        </w:tc>
      </w:tr>
      <w:tr w:rsidR="00557E7B" w:rsidRPr="005C442C" w:rsidTr="00EC224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7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одящие упражнения для самостоятельного разучивания прямой нижней подачи в волейбол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5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</w:tcPr>
          <w:p w:rsidR="00557E7B" w:rsidRPr="00557E7B" w:rsidRDefault="00557E7B">
            <w:pPr>
              <w:rPr>
                <w:lang w:val="ru-RU"/>
              </w:rPr>
            </w:pPr>
            <w:r w:rsidRPr="00801D28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 w:rsidRPr="00557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801D28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  <w:r w:rsidRPr="00557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57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01D28"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  <w:r w:rsidRPr="00557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801D28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557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801D2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57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801D28">
              <w:rPr>
                <w:rFonts w:ascii="Times New Roman" w:hAnsi="Times New Roman" w:cs="Times New Roman"/>
                <w:sz w:val="24"/>
                <w:szCs w:val="24"/>
              </w:rPr>
              <w:t>catalog</w:t>
            </w:r>
            <w:r w:rsidRPr="00557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801D28">
              <w:rPr>
                <w:rFonts w:ascii="Times New Roman" w:hAnsi="Times New Roman" w:cs="Times New Roman"/>
                <w:sz w:val="24"/>
                <w:szCs w:val="24"/>
              </w:rPr>
              <w:t>teacher</w:t>
            </w:r>
            <w:r w:rsidRPr="00557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</w:p>
        </w:tc>
      </w:tr>
      <w:tr w:rsidR="00557E7B" w:rsidRPr="005C442C" w:rsidTr="00EC224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4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развивающие упражнения для обучения игре в волейбо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5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</w:tcPr>
          <w:p w:rsidR="00557E7B" w:rsidRPr="00557E7B" w:rsidRDefault="00557E7B">
            <w:pPr>
              <w:rPr>
                <w:lang w:val="ru-RU"/>
              </w:rPr>
            </w:pPr>
            <w:r w:rsidRPr="00801D28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 w:rsidRPr="00557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801D28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  <w:r w:rsidRPr="00557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57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01D28"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  <w:r w:rsidRPr="00557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801D28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557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801D2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57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801D28">
              <w:rPr>
                <w:rFonts w:ascii="Times New Roman" w:hAnsi="Times New Roman" w:cs="Times New Roman"/>
                <w:sz w:val="24"/>
                <w:szCs w:val="24"/>
              </w:rPr>
              <w:t>catalog</w:t>
            </w:r>
            <w:r w:rsidRPr="00557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801D28">
              <w:rPr>
                <w:rFonts w:ascii="Times New Roman" w:hAnsi="Times New Roman" w:cs="Times New Roman"/>
                <w:sz w:val="24"/>
                <w:szCs w:val="24"/>
              </w:rPr>
              <w:t>teacher</w:t>
            </w:r>
            <w:r w:rsidRPr="00557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</w:p>
        </w:tc>
      </w:tr>
      <w:tr w:rsidR="00557E7B" w:rsidRPr="005C442C" w:rsidTr="00EC224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65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портивные игры.</w:t>
            </w:r>
          </w:p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кетбол как спортивная игр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5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</w:tcPr>
          <w:p w:rsidR="00557E7B" w:rsidRPr="00557E7B" w:rsidRDefault="00557E7B">
            <w:pPr>
              <w:rPr>
                <w:lang w:val="ru-RU"/>
              </w:rPr>
            </w:pPr>
            <w:r w:rsidRPr="00801D28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 w:rsidRPr="00557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801D28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  <w:r w:rsidRPr="00557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57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01D28"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  <w:r w:rsidRPr="00557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801D28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557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801D2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57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801D28">
              <w:rPr>
                <w:rFonts w:ascii="Times New Roman" w:hAnsi="Times New Roman" w:cs="Times New Roman"/>
                <w:sz w:val="24"/>
                <w:szCs w:val="24"/>
              </w:rPr>
              <w:t>catalog</w:t>
            </w:r>
            <w:r w:rsidRPr="00557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801D28">
              <w:rPr>
                <w:rFonts w:ascii="Times New Roman" w:hAnsi="Times New Roman" w:cs="Times New Roman"/>
                <w:sz w:val="24"/>
                <w:szCs w:val="24"/>
              </w:rPr>
              <w:t>teacher</w:t>
            </w:r>
            <w:r w:rsidRPr="00557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</w:p>
        </w:tc>
      </w:tr>
      <w:tr w:rsidR="00557E7B" w:rsidRPr="005C442C" w:rsidTr="00EC224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портивные игры.</w:t>
            </w:r>
          </w:p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кетбол как спортивная игр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5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</w:tcPr>
          <w:p w:rsidR="00557E7B" w:rsidRPr="00557E7B" w:rsidRDefault="00557E7B">
            <w:pPr>
              <w:rPr>
                <w:lang w:val="ru-RU"/>
              </w:rPr>
            </w:pPr>
            <w:r w:rsidRPr="00801D28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 w:rsidRPr="00557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801D28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  <w:r w:rsidRPr="00557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57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01D28"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  <w:r w:rsidRPr="00557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801D28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557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801D2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57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801D28">
              <w:rPr>
                <w:rFonts w:ascii="Times New Roman" w:hAnsi="Times New Roman" w:cs="Times New Roman"/>
                <w:sz w:val="24"/>
                <w:szCs w:val="24"/>
              </w:rPr>
              <w:t>catalog</w:t>
            </w:r>
            <w:r w:rsidRPr="00557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801D28">
              <w:rPr>
                <w:rFonts w:ascii="Times New Roman" w:hAnsi="Times New Roman" w:cs="Times New Roman"/>
                <w:sz w:val="24"/>
                <w:szCs w:val="24"/>
              </w:rPr>
              <w:t>teacher</w:t>
            </w:r>
            <w:r w:rsidRPr="00557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</w:p>
        </w:tc>
      </w:tr>
      <w:tr w:rsidR="00557E7B" w:rsidRPr="005C442C" w:rsidTr="00EC224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развивающие упражнения для обучения игре в волейбо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5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</w:tcPr>
          <w:p w:rsidR="00557E7B" w:rsidRPr="00557E7B" w:rsidRDefault="00557E7B">
            <w:pPr>
              <w:rPr>
                <w:lang w:val="ru-RU"/>
              </w:rPr>
            </w:pPr>
            <w:r w:rsidRPr="00801D28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 w:rsidRPr="00557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801D28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  <w:r w:rsidRPr="00557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57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01D28"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  <w:r w:rsidRPr="00557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801D28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557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801D2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57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801D28">
              <w:rPr>
                <w:rFonts w:ascii="Times New Roman" w:hAnsi="Times New Roman" w:cs="Times New Roman"/>
                <w:sz w:val="24"/>
                <w:szCs w:val="24"/>
              </w:rPr>
              <w:t>catalog</w:t>
            </w:r>
            <w:r w:rsidRPr="00557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801D28">
              <w:rPr>
                <w:rFonts w:ascii="Times New Roman" w:hAnsi="Times New Roman" w:cs="Times New Roman"/>
                <w:sz w:val="24"/>
                <w:szCs w:val="24"/>
              </w:rPr>
              <w:t>teacher</w:t>
            </w:r>
            <w:r w:rsidRPr="00557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</w:p>
        </w:tc>
      </w:tr>
      <w:tr w:rsidR="00557E7B" w:rsidRPr="005C442C" w:rsidTr="00EC224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ревнования «А ты сдал нормы ГТО?», с соблюдением правил и техники выполнения испытаний (тестов) 2-3 ступени</w:t>
            </w:r>
            <w:r w:rsidR="00EC22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ежуточная  аттестация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57E7B" w:rsidRPr="005C442C" w:rsidRDefault="00557E7B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5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</w:tcPr>
          <w:p w:rsidR="00557E7B" w:rsidRPr="00557E7B" w:rsidRDefault="00557E7B">
            <w:pPr>
              <w:rPr>
                <w:lang w:val="ru-RU"/>
              </w:rPr>
            </w:pPr>
            <w:r w:rsidRPr="00801D28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 w:rsidRPr="00557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801D28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  <w:r w:rsidRPr="00557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57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01D28"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  <w:r w:rsidRPr="00557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801D28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557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801D2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57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801D28">
              <w:rPr>
                <w:rFonts w:ascii="Times New Roman" w:hAnsi="Times New Roman" w:cs="Times New Roman"/>
                <w:sz w:val="24"/>
                <w:szCs w:val="24"/>
              </w:rPr>
              <w:t>catalog</w:t>
            </w:r>
            <w:r w:rsidRPr="00557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801D28">
              <w:rPr>
                <w:rFonts w:ascii="Times New Roman" w:hAnsi="Times New Roman" w:cs="Times New Roman"/>
                <w:sz w:val="24"/>
                <w:szCs w:val="24"/>
              </w:rPr>
              <w:t>teacher</w:t>
            </w:r>
            <w:r w:rsidRPr="00557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</w:p>
        </w:tc>
      </w:tr>
      <w:tr w:rsidR="005C442C" w:rsidRPr="005C442C" w:rsidTr="00EC2245">
        <w:trPr>
          <w:trHeight w:val="144"/>
          <w:tblCellSpacing w:w="20" w:type="nil"/>
        </w:trPr>
        <w:tc>
          <w:tcPr>
            <w:tcW w:w="5386" w:type="dxa"/>
            <w:gridSpan w:val="2"/>
            <w:tcMar>
              <w:top w:w="50" w:type="dxa"/>
              <w:left w:w="100" w:type="dxa"/>
            </w:tcMar>
            <w:vAlign w:val="center"/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2C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6237" w:type="dxa"/>
            <w:gridSpan w:val="2"/>
            <w:tcMar>
              <w:top w:w="50" w:type="dxa"/>
              <w:left w:w="100" w:type="dxa"/>
            </w:tcMar>
            <w:vAlign w:val="center"/>
          </w:tcPr>
          <w:p w:rsidR="005C442C" w:rsidRPr="005C442C" w:rsidRDefault="005C442C" w:rsidP="005C442C">
            <w:pPr>
              <w:autoSpaceDE w:val="0"/>
              <w:autoSpaceDN w:val="0"/>
              <w:spacing w:after="7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5BF7" w:rsidRPr="005C442C" w:rsidRDefault="00505BF7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05BF7" w:rsidRPr="005C442C" w:rsidRDefault="00505BF7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05BF7" w:rsidRPr="005C442C" w:rsidRDefault="00505BF7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05BF7" w:rsidRPr="005C442C" w:rsidRDefault="00505BF7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05BF7" w:rsidRPr="005C442C" w:rsidRDefault="00505BF7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05BF7" w:rsidRPr="005C442C" w:rsidRDefault="00505BF7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05BF7" w:rsidRPr="005C442C" w:rsidRDefault="00505BF7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05BF7" w:rsidRPr="005C442C" w:rsidRDefault="00505BF7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05BF7" w:rsidRPr="005C442C" w:rsidRDefault="00505BF7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05BF7" w:rsidRPr="005C442C" w:rsidRDefault="00505BF7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05BF7" w:rsidRPr="005C442C" w:rsidRDefault="00505BF7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05BF7" w:rsidRPr="005C442C" w:rsidRDefault="00505BF7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05BF7" w:rsidRPr="005C442C" w:rsidRDefault="00505BF7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05BF7" w:rsidRPr="005C442C" w:rsidRDefault="00505BF7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05BF7" w:rsidRPr="005C442C" w:rsidRDefault="00505BF7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05BF7" w:rsidRPr="005C442C" w:rsidRDefault="00505BF7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05BF7" w:rsidRPr="005C442C" w:rsidRDefault="00505BF7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05BF7" w:rsidRPr="005C442C" w:rsidRDefault="00505BF7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05BF7" w:rsidRPr="005C442C" w:rsidRDefault="00505BF7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05BF7" w:rsidRPr="005C442C" w:rsidRDefault="00505BF7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05BF7" w:rsidRPr="005C442C" w:rsidRDefault="00505BF7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05BF7" w:rsidRPr="005C442C" w:rsidRDefault="00505BF7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05BF7" w:rsidRPr="005C442C" w:rsidRDefault="00505BF7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05BF7" w:rsidRPr="005C442C" w:rsidRDefault="00505BF7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05BF7" w:rsidRPr="005C442C" w:rsidRDefault="00505BF7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05BF7" w:rsidRPr="005C442C" w:rsidRDefault="00505BF7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05BF7" w:rsidRPr="005C442C" w:rsidRDefault="00505BF7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05BF7" w:rsidRPr="005C442C" w:rsidRDefault="00505BF7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05BF7" w:rsidRPr="005C442C" w:rsidRDefault="00505BF7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05BF7" w:rsidRPr="005C442C" w:rsidRDefault="00505BF7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05BF7" w:rsidRPr="005C442C" w:rsidRDefault="00505BF7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35711" w:rsidRPr="005C442C" w:rsidRDefault="00635711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635711" w:rsidRPr="005C442C" w:rsidRDefault="00635711">
      <w:pPr>
        <w:rPr>
          <w:rFonts w:ascii="Times New Roman" w:hAnsi="Times New Roman" w:cs="Times New Roman"/>
          <w:sz w:val="24"/>
          <w:szCs w:val="24"/>
        </w:rPr>
        <w:sectPr w:rsidR="00635711" w:rsidRPr="005C442C" w:rsidSect="00EC2245">
          <w:pgSz w:w="16840" w:h="11900" w:orient="landscape"/>
          <w:pgMar w:top="650" w:right="1105" w:bottom="666" w:left="284" w:header="720" w:footer="720" w:gutter="0"/>
          <w:cols w:space="720" w:equalWidth="0">
            <w:col w:w="15451" w:space="0"/>
          </w:cols>
          <w:docGrid w:linePitch="360"/>
        </w:sectPr>
      </w:pPr>
    </w:p>
    <w:p w:rsidR="00635711" w:rsidRPr="005C442C" w:rsidRDefault="00635711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</w:rPr>
      </w:pPr>
    </w:p>
    <w:p w:rsidR="00635711" w:rsidRPr="005C442C" w:rsidRDefault="001733A4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5C44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ЧЕБНО-МЕТОДИЧЕСКОЕ ОБЕСПЕЧЕНИЕ ОБРАЗОВАТЕЛЬНОГО ПРОЦЕССА </w:t>
      </w:r>
    </w:p>
    <w:p w:rsidR="00136867" w:rsidRPr="005C442C" w:rsidRDefault="00136867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36867" w:rsidRPr="005C442C" w:rsidRDefault="001733A4" w:rsidP="00136867">
      <w:pPr>
        <w:autoSpaceDE w:val="0"/>
        <w:autoSpaceDN w:val="0"/>
        <w:spacing w:after="0" w:line="382" w:lineRule="auto"/>
        <w:ind w:right="14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5C44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БЯЗАТЕЛЬНЫЕ УЧЕБНЫЕ МАТЕРИАЛЫ ДЛЯ УЧЕНИКА </w:t>
      </w:r>
    </w:p>
    <w:p w:rsidR="00136867" w:rsidRPr="005C442C" w:rsidRDefault="00136867" w:rsidP="00136867">
      <w:pPr>
        <w:autoSpaceDE w:val="0"/>
        <w:autoSpaceDN w:val="0"/>
        <w:spacing w:after="0" w:line="382" w:lineRule="auto"/>
        <w:ind w:right="14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sz w:val="24"/>
          <w:szCs w:val="24"/>
          <w:lang w:val="ru-RU"/>
        </w:rPr>
        <w:t>Физическая культура. Футбол для всех, 1-4 класс/</w:t>
      </w:r>
      <w:proofErr w:type="spellStart"/>
      <w:r w:rsidRPr="005C442C">
        <w:rPr>
          <w:rFonts w:ascii="Times New Roman" w:hAnsi="Times New Roman" w:cs="Times New Roman"/>
          <w:sz w:val="24"/>
          <w:szCs w:val="24"/>
          <w:lang w:val="ru-RU"/>
        </w:rPr>
        <w:t>Погадаев</w:t>
      </w:r>
      <w:proofErr w:type="spellEnd"/>
      <w:r w:rsidRPr="005C442C">
        <w:rPr>
          <w:rFonts w:ascii="Times New Roman" w:hAnsi="Times New Roman" w:cs="Times New Roman"/>
          <w:sz w:val="24"/>
          <w:szCs w:val="24"/>
          <w:lang w:val="ru-RU"/>
        </w:rPr>
        <w:t xml:space="preserve"> Г.И.; под редакцией </w:t>
      </w:r>
      <w:proofErr w:type="spellStart"/>
      <w:r w:rsidRPr="005C442C">
        <w:rPr>
          <w:rFonts w:ascii="Times New Roman" w:hAnsi="Times New Roman" w:cs="Times New Roman"/>
          <w:sz w:val="24"/>
          <w:szCs w:val="24"/>
          <w:lang w:val="ru-RU"/>
        </w:rPr>
        <w:t>Акинфеева</w:t>
      </w:r>
      <w:proofErr w:type="spellEnd"/>
      <w:r w:rsidRPr="005C442C">
        <w:rPr>
          <w:rFonts w:ascii="Times New Roman" w:hAnsi="Times New Roman" w:cs="Times New Roman"/>
          <w:sz w:val="24"/>
          <w:szCs w:val="24"/>
          <w:lang w:val="ru-RU"/>
        </w:rPr>
        <w:t xml:space="preserve"> И., Акционерное общество «Издательство «Просвещение»;</w:t>
      </w:r>
      <w:r w:rsidR="001733A4" w:rsidRPr="005C442C">
        <w:rPr>
          <w:rFonts w:ascii="Times New Roman" w:hAnsi="Times New Roman" w:cs="Times New Roman"/>
          <w:sz w:val="24"/>
          <w:szCs w:val="24"/>
          <w:lang w:val="ru-RU"/>
        </w:rPr>
        <w:br/>
      </w:r>
      <w:r w:rsidR="001733A4" w:rsidRPr="005C44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ЕТОДИЧЕСКИЕ МАТЕРИАЛЫ ДЛЯ УЧИТЕЛЯ </w:t>
      </w:r>
    </w:p>
    <w:p w:rsidR="00136867" w:rsidRPr="005C442C" w:rsidRDefault="00136867" w:rsidP="00136867">
      <w:pPr>
        <w:autoSpaceDE w:val="0"/>
        <w:autoSpaceDN w:val="0"/>
        <w:spacing w:after="0" w:line="382" w:lineRule="auto"/>
        <w:ind w:right="1440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sz w:val="24"/>
          <w:szCs w:val="24"/>
          <w:lang w:val="ru-RU"/>
        </w:rPr>
        <w:t xml:space="preserve">Физическая культура. Рабочие программы. Предметная линия учебников В.И.Ляха. 1-4 классы: пособие для учителей </w:t>
      </w:r>
      <w:proofErr w:type="spellStart"/>
      <w:r w:rsidRPr="005C442C">
        <w:rPr>
          <w:rFonts w:ascii="Times New Roman" w:hAnsi="Times New Roman" w:cs="Times New Roman"/>
          <w:sz w:val="24"/>
          <w:szCs w:val="24"/>
          <w:lang w:val="ru-RU"/>
        </w:rPr>
        <w:t>общеобразоват</w:t>
      </w:r>
      <w:proofErr w:type="spellEnd"/>
      <w:r w:rsidRPr="005C442C">
        <w:rPr>
          <w:rFonts w:ascii="Times New Roman" w:hAnsi="Times New Roman" w:cs="Times New Roman"/>
          <w:sz w:val="24"/>
          <w:szCs w:val="24"/>
          <w:lang w:val="ru-RU"/>
        </w:rPr>
        <w:t xml:space="preserve">. учреждений / В.И.Лях. – М.: Просвещение, 2016.- 64 с. 2. Физическая культура. 1-4 классы: </w:t>
      </w:r>
      <w:proofErr w:type="spellStart"/>
      <w:r w:rsidRPr="005C442C">
        <w:rPr>
          <w:rFonts w:ascii="Times New Roman" w:hAnsi="Times New Roman" w:cs="Times New Roman"/>
          <w:sz w:val="24"/>
          <w:szCs w:val="24"/>
          <w:lang w:val="ru-RU"/>
        </w:rPr>
        <w:t>учеб</w:t>
      </w:r>
      <w:proofErr w:type="gramStart"/>
      <w:r w:rsidRPr="005C442C">
        <w:rPr>
          <w:rFonts w:ascii="Times New Roman" w:hAnsi="Times New Roman" w:cs="Times New Roman"/>
          <w:sz w:val="24"/>
          <w:szCs w:val="24"/>
          <w:lang w:val="ru-RU"/>
        </w:rPr>
        <w:t>.д</w:t>
      </w:r>
      <w:proofErr w:type="gramEnd"/>
      <w:r w:rsidRPr="005C442C">
        <w:rPr>
          <w:rFonts w:ascii="Times New Roman" w:hAnsi="Times New Roman" w:cs="Times New Roman"/>
          <w:sz w:val="24"/>
          <w:szCs w:val="24"/>
          <w:lang w:val="ru-RU"/>
        </w:rPr>
        <w:t>ляобщеобразоват</w:t>
      </w:r>
      <w:proofErr w:type="spellEnd"/>
      <w:r w:rsidRPr="005C442C">
        <w:rPr>
          <w:rFonts w:ascii="Times New Roman" w:hAnsi="Times New Roman" w:cs="Times New Roman"/>
          <w:sz w:val="24"/>
          <w:szCs w:val="24"/>
          <w:lang w:val="ru-RU"/>
        </w:rPr>
        <w:t>. учреждений / В.И. Лях. – 13-е изд. – М. : Просвещение, 2012. – 190 с.</w:t>
      </w:r>
    </w:p>
    <w:p w:rsidR="00635711" w:rsidRPr="005C442C" w:rsidRDefault="001733A4" w:rsidP="00136867">
      <w:pPr>
        <w:autoSpaceDE w:val="0"/>
        <w:autoSpaceDN w:val="0"/>
        <w:spacing w:after="0" w:line="382" w:lineRule="auto"/>
        <w:ind w:right="14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C44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136867" w:rsidRPr="005C442C" w:rsidRDefault="00136867">
      <w:pPr>
        <w:rPr>
          <w:rFonts w:ascii="Times New Roman" w:hAnsi="Times New Roman" w:cs="Times New Roman"/>
          <w:sz w:val="24"/>
          <w:szCs w:val="24"/>
          <w:lang w:val="ru-RU"/>
        </w:rPr>
        <w:sectPr w:rsidR="00136867" w:rsidRPr="005C442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5C442C">
        <w:rPr>
          <w:rFonts w:ascii="Times New Roman" w:hAnsi="Times New Roman" w:cs="Times New Roman"/>
          <w:sz w:val="24"/>
          <w:szCs w:val="24"/>
          <w:lang w:val="ru-RU"/>
        </w:rPr>
        <w:t>https://resh.edu.ru/subject/9/</w:t>
      </w:r>
    </w:p>
    <w:p w:rsidR="00635711" w:rsidRPr="005C442C" w:rsidRDefault="00635711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36867" w:rsidRPr="005C442C" w:rsidRDefault="001733A4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5C44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АТЕРИАЛЬНО-ТЕХНИЧЕСКОЕ ОБЕСПЕЧЕНИЕ ОБРАЗОВАТЕЛЬНОГО ПРОЦЕССА </w:t>
      </w:r>
    </w:p>
    <w:p w:rsidR="00136867" w:rsidRPr="005C442C" w:rsidRDefault="001733A4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5C44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УЧЕБНОЕ ОБОРУДОВАНИЕ </w:t>
      </w:r>
    </w:p>
    <w:p w:rsidR="00136867" w:rsidRPr="005C442C" w:rsidRDefault="00136867" w:rsidP="00136867">
      <w:pPr>
        <w:autoSpaceDE w:val="0"/>
        <w:autoSpaceDN w:val="0"/>
        <w:spacing w:after="0" w:line="408" w:lineRule="auto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sz w:val="24"/>
          <w:szCs w:val="24"/>
          <w:lang w:val="ru-RU"/>
        </w:rPr>
        <w:t xml:space="preserve">Компьютерный стол </w:t>
      </w:r>
    </w:p>
    <w:p w:rsidR="00635711" w:rsidRPr="005C442C" w:rsidRDefault="00136867" w:rsidP="00136867">
      <w:pPr>
        <w:autoSpaceDE w:val="0"/>
        <w:autoSpaceDN w:val="0"/>
        <w:spacing w:after="0" w:line="408" w:lineRule="auto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sz w:val="24"/>
          <w:szCs w:val="24"/>
          <w:lang w:val="ru-RU"/>
        </w:rPr>
        <w:t>Ноутбук учителя</w:t>
      </w:r>
      <w:r w:rsidR="001733A4" w:rsidRPr="005C442C">
        <w:rPr>
          <w:rFonts w:ascii="Times New Roman" w:hAnsi="Times New Roman" w:cs="Times New Roman"/>
          <w:sz w:val="24"/>
          <w:szCs w:val="24"/>
          <w:lang w:val="ru-RU"/>
        </w:rPr>
        <w:br/>
      </w:r>
      <w:r w:rsidR="001733A4" w:rsidRPr="005C44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ОРУДОВАНИЕ ДЛЯ ПРОВЕДЕНИЯ ПРАКТИЧЕСКИХ РАБОТ</w:t>
      </w:r>
    </w:p>
    <w:p w:rsidR="00136867" w:rsidRPr="005C442C" w:rsidRDefault="00136867" w:rsidP="0013686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sz w:val="24"/>
          <w:szCs w:val="24"/>
          <w:lang w:val="ru-RU"/>
        </w:rPr>
        <w:t xml:space="preserve">Скамейка гимнастическая жесткая </w:t>
      </w:r>
    </w:p>
    <w:p w:rsidR="00136867" w:rsidRPr="005C442C" w:rsidRDefault="00136867" w:rsidP="0013686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sz w:val="24"/>
          <w:szCs w:val="24"/>
          <w:lang w:val="ru-RU"/>
        </w:rPr>
        <w:t xml:space="preserve">Мат гимнастический прямой </w:t>
      </w:r>
    </w:p>
    <w:p w:rsidR="00136867" w:rsidRPr="005C442C" w:rsidRDefault="00136867" w:rsidP="0013686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sz w:val="24"/>
          <w:szCs w:val="24"/>
          <w:lang w:val="ru-RU"/>
        </w:rPr>
        <w:t xml:space="preserve">Бревно гимнастическое напольное </w:t>
      </w:r>
    </w:p>
    <w:p w:rsidR="00136867" w:rsidRPr="005C442C" w:rsidRDefault="00136867" w:rsidP="0013686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sz w:val="24"/>
          <w:szCs w:val="24"/>
          <w:lang w:val="ru-RU"/>
        </w:rPr>
        <w:t xml:space="preserve">Перекладина гимнастическая </w:t>
      </w:r>
      <w:proofErr w:type="spellStart"/>
      <w:r w:rsidRPr="005C442C">
        <w:rPr>
          <w:rFonts w:ascii="Times New Roman" w:hAnsi="Times New Roman" w:cs="Times New Roman"/>
          <w:sz w:val="24"/>
          <w:szCs w:val="24"/>
          <w:lang w:val="ru-RU"/>
        </w:rPr>
        <w:t>пристенная</w:t>
      </w:r>
      <w:proofErr w:type="spellEnd"/>
    </w:p>
    <w:p w:rsidR="00136867" w:rsidRPr="005C442C" w:rsidRDefault="00136867" w:rsidP="0013686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sz w:val="24"/>
          <w:szCs w:val="24"/>
          <w:lang w:val="ru-RU"/>
        </w:rPr>
        <w:t xml:space="preserve">Канат для лазания </w:t>
      </w:r>
    </w:p>
    <w:p w:rsidR="00136867" w:rsidRPr="005C442C" w:rsidRDefault="00136867" w:rsidP="0013686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sz w:val="24"/>
          <w:szCs w:val="24"/>
          <w:lang w:val="ru-RU"/>
        </w:rPr>
        <w:t xml:space="preserve">Перекладина навесная универсальная </w:t>
      </w:r>
    </w:p>
    <w:p w:rsidR="00136867" w:rsidRPr="005C442C" w:rsidRDefault="00136867" w:rsidP="0013686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sz w:val="24"/>
          <w:szCs w:val="24"/>
          <w:lang w:val="ru-RU"/>
        </w:rPr>
        <w:t xml:space="preserve">Тренажер навесной для пресса </w:t>
      </w:r>
    </w:p>
    <w:p w:rsidR="00136867" w:rsidRPr="005C442C" w:rsidRDefault="00136867" w:rsidP="0013686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sz w:val="24"/>
          <w:szCs w:val="24"/>
          <w:lang w:val="ru-RU"/>
        </w:rPr>
        <w:t xml:space="preserve">Мяч для метания </w:t>
      </w:r>
    </w:p>
    <w:p w:rsidR="00136867" w:rsidRPr="005C442C" w:rsidRDefault="00136867" w:rsidP="0013686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sz w:val="24"/>
          <w:szCs w:val="24"/>
          <w:lang w:val="ru-RU"/>
        </w:rPr>
        <w:t xml:space="preserve">Набор для подвижных игр </w:t>
      </w:r>
    </w:p>
    <w:p w:rsidR="00136867" w:rsidRPr="005C442C" w:rsidRDefault="00136867" w:rsidP="0013686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sz w:val="24"/>
          <w:szCs w:val="24"/>
          <w:lang w:val="ru-RU"/>
        </w:rPr>
        <w:t xml:space="preserve">Комплект для проведения </w:t>
      </w:r>
      <w:proofErr w:type="spellStart"/>
      <w:r w:rsidRPr="005C442C">
        <w:rPr>
          <w:rFonts w:ascii="Times New Roman" w:hAnsi="Times New Roman" w:cs="Times New Roman"/>
          <w:sz w:val="24"/>
          <w:szCs w:val="24"/>
          <w:lang w:val="ru-RU"/>
        </w:rPr>
        <w:t>спортмероприятий</w:t>
      </w:r>
      <w:proofErr w:type="spellEnd"/>
    </w:p>
    <w:p w:rsidR="00136867" w:rsidRPr="005C442C" w:rsidRDefault="00136867" w:rsidP="0013686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sz w:val="24"/>
          <w:szCs w:val="24"/>
          <w:lang w:val="ru-RU"/>
        </w:rPr>
        <w:t xml:space="preserve">Комплект судейский </w:t>
      </w:r>
    </w:p>
    <w:p w:rsidR="00136867" w:rsidRPr="005C442C" w:rsidRDefault="00136867" w:rsidP="0013686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sz w:val="24"/>
          <w:szCs w:val="24"/>
          <w:lang w:val="ru-RU"/>
        </w:rPr>
        <w:t xml:space="preserve">Ботинки для лыж </w:t>
      </w:r>
    </w:p>
    <w:p w:rsidR="00136867" w:rsidRPr="005C442C" w:rsidRDefault="00136867" w:rsidP="0013686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sz w:val="24"/>
          <w:szCs w:val="24"/>
          <w:lang w:val="ru-RU"/>
        </w:rPr>
        <w:t xml:space="preserve">Лыжи </w:t>
      </w:r>
    </w:p>
    <w:p w:rsidR="00136867" w:rsidRPr="005C442C" w:rsidRDefault="00136867" w:rsidP="0013686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sz w:val="24"/>
          <w:szCs w:val="24"/>
          <w:lang w:val="ru-RU"/>
        </w:rPr>
        <w:t xml:space="preserve">Лыжные палки </w:t>
      </w:r>
    </w:p>
    <w:p w:rsidR="00136867" w:rsidRPr="005C442C" w:rsidRDefault="00136867" w:rsidP="0013686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sz w:val="24"/>
          <w:szCs w:val="24"/>
          <w:lang w:val="ru-RU"/>
        </w:rPr>
        <w:t>Стойки волейбольные с волейбольной сеткой.</w:t>
      </w:r>
    </w:p>
    <w:p w:rsidR="00136867" w:rsidRPr="005C442C" w:rsidRDefault="00136867" w:rsidP="0013686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sz w:val="24"/>
          <w:szCs w:val="24"/>
          <w:lang w:val="ru-RU"/>
        </w:rPr>
        <w:t xml:space="preserve">Ворота для </w:t>
      </w:r>
      <w:proofErr w:type="spellStart"/>
      <w:r w:rsidRPr="005C442C">
        <w:rPr>
          <w:rFonts w:ascii="Times New Roman" w:hAnsi="Times New Roman" w:cs="Times New Roman"/>
          <w:sz w:val="24"/>
          <w:szCs w:val="24"/>
          <w:lang w:val="ru-RU"/>
        </w:rPr>
        <w:t>минифутбола</w:t>
      </w:r>
      <w:proofErr w:type="spellEnd"/>
      <w:r w:rsidRPr="005C442C">
        <w:rPr>
          <w:rFonts w:ascii="Times New Roman" w:hAnsi="Times New Roman" w:cs="Times New Roman"/>
          <w:sz w:val="24"/>
          <w:szCs w:val="24"/>
          <w:lang w:val="ru-RU"/>
        </w:rPr>
        <w:t xml:space="preserve"> складные </w:t>
      </w:r>
    </w:p>
    <w:p w:rsidR="00136867" w:rsidRPr="005C442C" w:rsidRDefault="00136867" w:rsidP="0013686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sz w:val="24"/>
          <w:szCs w:val="24"/>
          <w:lang w:val="ru-RU"/>
        </w:rPr>
        <w:t xml:space="preserve">Мяч баскетбольный </w:t>
      </w:r>
    </w:p>
    <w:p w:rsidR="00136867" w:rsidRPr="005C442C" w:rsidRDefault="00136867" w:rsidP="0013686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C442C">
        <w:rPr>
          <w:rFonts w:ascii="Times New Roman" w:hAnsi="Times New Roman" w:cs="Times New Roman"/>
          <w:sz w:val="24"/>
          <w:szCs w:val="24"/>
          <w:lang w:val="ru-RU"/>
        </w:rPr>
        <w:t xml:space="preserve">Мяч футбольный </w:t>
      </w:r>
    </w:p>
    <w:p w:rsidR="00136867" w:rsidRPr="005C442C" w:rsidRDefault="00136867" w:rsidP="0013686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136867" w:rsidRPr="005C442C" w:rsidSect="005C442C">
          <w:pgSz w:w="11900" w:h="16840"/>
          <w:pgMar w:top="298" w:right="276" w:bottom="1440" w:left="666" w:header="720" w:footer="720" w:gutter="0"/>
          <w:cols w:space="720" w:equalWidth="0">
            <w:col w:w="10958" w:space="0"/>
          </w:cols>
          <w:docGrid w:linePitch="360"/>
        </w:sectPr>
      </w:pPr>
      <w:r w:rsidRPr="005C442C">
        <w:rPr>
          <w:rFonts w:ascii="Times New Roman" w:hAnsi="Times New Roman" w:cs="Times New Roman"/>
          <w:sz w:val="24"/>
          <w:szCs w:val="24"/>
          <w:lang w:val="ru-RU"/>
        </w:rPr>
        <w:t>Мяч волейбольный</w:t>
      </w:r>
    </w:p>
    <w:p w:rsidR="001733A4" w:rsidRPr="005C442C" w:rsidRDefault="001733A4" w:rsidP="00136867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1733A4" w:rsidRPr="005C442C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16B0497"/>
    <w:multiLevelType w:val="multilevel"/>
    <w:tmpl w:val="67DE1D2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A1C1114"/>
    <w:multiLevelType w:val="multilevel"/>
    <w:tmpl w:val="B582C1D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D6B0730"/>
    <w:multiLevelType w:val="multilevel"/>
    <w:tmpl w:val="C4C07AE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E517693"/>
    <w:multiLevelType w:val="multilevel"/>
    <w:tmpl w:val="F9BC246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33B046B"/>
    <w:multiLevelType w:val="multilevel"/>
    <w:tmpl w:val="3974989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4D86907"/>
    <w:multiLevelType w:val="multilevel"/>
    <w:tmpl w:val="07905E8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6A13A0C"/>
    <w:multiLevelType w:val="multilevel"/>
    <w:tmpl w:val="5932531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90F6F47"/>
    <w:multiLevelType w:val="multilevel"/>
    <w:tmpl w:val="AF2810A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ABD4625"/>
    <w:multiLevelType w:val="multilevel"/>
    <w:tmpl w:val="6300903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93496B"/>
    <w:multiLevelType w:val="multilevel"/>
    <w:tmpl w:val="B49C3A5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1751664"/>
    <w:multiLevelType w:val="multilevel"/>
    <w:tmpl w:val="6FD2535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4DF0DB5"/>
    <w:multiLevelType w:val="multilevel"/>
    <w:tmpl w:val="0DE2F6F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509516A"/>
    <w:multiLevelType w:val="multilevel"/>
    <w:tmpl w:val="3E860AF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8EC00B4"/>
    <w:multiLevelType w:val="multilevel"/>
    <w:tmpl w:val="6D88763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D9D6C91"/>
    <w:multiLevelType w:val="hybridMultilevel"/>
    <w:tmpl w:val="69509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7732F0"/>
    <w:multiLevelType w:val="multilevel"/>
    <w:tmpl w:val="A5FEA9F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1AC2185"/>
    <w:multiLevelType w:val="multilevel"/>
    <w:tmpl w:val="3AB23CD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594124E"/>
    <w:multiLevelType w:val="multilevel"/>
    <w:tmpl w:val="DE3C4A0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86A46B3"/>
    <w:multiLevelType w:val="multilevel"/>
    <w:tmpl w:val="1C00A6F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9FE670A"/>
    <w:multiLevelType w:val="multilevel"/>
    <w:tmpl w:val="76E6C93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CD432B5"/>
    <w:multiLevelType w:val="multilevel"/>
    <w:tmpl w:val="1B02A31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0731F1A"/>
    <w:multiLevelType w:val="multilevel"/>
    <w:tmpl w:val="AAB0D46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D816E33"/>
    <w:multiLevelType w:val="multilevel"/>
    <w:tmpl w:val="EB1C51E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E3C7811"/>
    <w:multiLevelType w:val="multilevel"/>
    <w:tmpl w:val="EEE6AFF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17471BF"/>
    <w:multiLevelType w:val="multilevel"/>
    <w:tmpl w:val="E73230B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4BC520A"/>
    <w:multiLevelType w:val="multilevel"/>
    <w:tmpl w:val="11BA51F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9470687"/>
    <w:multiLevelType w:val="multilevel"/>
    <w:tmpl w:val="0CDCA85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9B22B8E"/>
    <w:multiLevelType w:val="multilevel"/>
    <w:tmpl w:val="61E0495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2764D4"/>
    <w:multiLevelType w:val="multilevel"/>
    <w:tmpl w:val="E7F64F3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0094C72"/>
    <w:multiLevelType w:val="multilevel"/>
    <w:tmpl w:val="FF6EDBE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46A67C4"/>
    <w:multiLevelType w:val="multilevel"/>
    <w:tmpl w:val="35E28F6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61F5CE2"/>
    <w:multiLevelType w:val="hybridMultilevel"/>
    <w:tmpl w:val="69509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E059A8"/>
    <w:multiLevelType w:val="multilevel"/>
    <w:tmpl w:val="951498C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37"/>
  </w:num>
  <w:num w:numId="12">
    <w:abstractNumId w:val="16"/>
  </w:num>
  <w:num w:numId="13">
    <w:abstractNumId w:val="36"/>
  </w:num>
  <w:num w:numId="14">
    <w:abstractNumId w:val="13"/>
  </w:num>
  <w:num w:numId="15">
    <w:abstractNumId w:val="10"/>
  </w:num>
  <w:num w:numId="16">
    <w:abstractNumId w:val="9"/>
  </w:num>
  <w:num w:numId="17">
    <w:abstractNumId w:val="15"/>
  </w:num>
  <w:num w:numId="18">
    <w:abstractNumId w:val="26"/>
  </w:num>
  <w:num w:numId="19">
    <w:abstractNumId w:val="11"/>
  </w:num>
  <w:num w:numId="20">
    <w:abstractNumId w:val="22"/>
  </w:num>
  <w:num w:numId="21">
    <w:abstractNumId w:val="24"/>
  </w:num>
  <w:num w:numId="22">
    <w:abstractNumId w:val="35"/>
  </w:num>
  <w:num w:numId="23">
    <w:abstractNumId w:val="38"/>
  </w:num>
  <w:num w:numId="24">
    <w:abstractNumId w:val="20"/>
  </w:num>
  <w:num w:numId="25">
    <w:abstractNumId w:val="19"/>
  </w:num>
  <w:num w:numId="26">
    <w:abstractNumId w:val="30"/>
  </w:num>
  <w:num w:numId="27">
    <w:abstractNumId w:val="18"/>
  </w:num>
  <w:num w:numId="28">
    <w:abstractNumId w:val="29"/>
  </w:num>
  <w:num w:numId="29">
    <w:abstractNumId w:val="41"/>
  </w:num>
  <w:num w:numId="30">
    <w:abstractNumId w:val="27"/>
  </w:num>
  <w:num w:numId="31">
    <w:abstractNumId w:val="17"/>
  </w:num>
  <w:num w:numId="32">
    <w:abstractNumId w:val="39"/>
  </w:num>
  <w:num w:numId="33">
    <w:abstractNumId w:val="25"/>
  </w:num>
  <w:num w:numId="34">
    <w:abstractNumId w:val="21"/>
  </w:num>
  <w:num w:numId="35">
    <w:abstractNumId w:val="33"/>
  </w:num>
  <w:num w:numId="36">
    <w:abstractNumId w:val="14"/>
  </w:num>
  <w:num w:numId="37">
    <w:abstractNumId w:val="28"/>
  </w:num>
  <w:num w:numId="38">
    <w:abstractNumId w:val="32"/>
  </w:num>
  <w:num w:numId="39">
    <w:abstractNumId w:val="34"/>
  </w:num>
  <w:num w:numId="40">
    <w:abstractNumId w:val="31"/>
  </w:num>
  <w:num w:numId="41">
    <w:abstractNumId w:val="23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47730"/>
    <w:rsid w:val="00033100"/>
    <w:rsid w:val="00034616"/>
    <w:rsid w:val="00035AFD"/>
    <w:rsid w:val="0006063C"/>
    <w:rsid w:val="000C01BD"/>
    <w:rsid w:val="00104DB0"/>
    <w:rsid w:val="00133200"/>
    <w:rsid w:val="00136867"/>
    <w:rsid w:val="0015074B"/>
    <w:rsid w:val="001634AE"/>
    <w:rsid w:val="001733A4"/>
    <w:rsid w:val="001823BF"/>
    <w:rsid w:val="00197F94"/>
    <w:rsid w:val="001A2F36"/>
    <w:rsid w:val="001C747A"/>
    <w:rsid w:val="001C7766"/>
    <w:rsid w:val="001D2F12"/>
    <w:rsid w:val="001E12E4"/>
    <w:rsid w:val="0021292B"/>
    <w:rsid w:val="0021601A"/>
    <w:rsid w:val="00242F56"/>
    <w:rsid w:val="00251E0A"/>
    <w:rsid w:val="00284231"/>
    <w:rsid w:val="0029639D"/>
    <w:rsid w:val="002B0560"/>
    <w:rsid w:val="003075DB"/>
    <w:rsid w:val="00326F90"/>
    <w:rsid w:val="003F6DB8"/>
    <w:rsid w:val="0041694E"/>
    <w:rsid w:val="00422F90"/>
    <w:rsid w:val="00445E91"/>
    <w:rsid w:val="004C6DC8"/>
    <w:rsid w:val="005032C1"/>
    <w:rsid w:val="00505BF7"/>
    <w:rsid w:val="00557E7B"/>
    <w:rsid w:val="00567EBB"/>
    <w:rsid w:val="00571123"/>
    <w:rsid w:val="005C442C"/>
    <w:rsid w:val="00621E0A"/>
    <w:rsid w:val="00635711"/>
    <w:rsid w:val="00666469"/>
    <w:rsid w:val="006D4CB9"/>
    <w:rsid w:val="006F2ADA"/>
    <w:rsid w:val="00705327"/>
    <w:rsid w:val="00706EF9"/>
    <w:rsid w:val="00753446"/>
    <w:rsid w:val="008161D7"/>
    <w:rsid w:val="0087639F"/>
    <w:rsid w:val="00877884"/>
    <w:rsid w:val="008D4688"/>
    <w:rsid w:val="00901EB1"/>
    <w:rsid w:val="00953897"/>
    <w:rsid w:val="00990F59"/>
    <w:rsid w:val="009A6EF8"/>
    <w:rsid w:val="00A06BD2"/>
    <w:rsid w:val="00A367EF"/>
    <w:rsid w:val="00A46950"/>
    <w:rsid w:val="00A75C90"/>
    <w:rsid w:val="00AA1D8D"/>
    <w:rsid w:val="00AD1350"/>
    <w:rsid w:val="00B11D2E"/>
    <w:rsid w:val="00B47730"/>
    <w:rsid w:val="00B75CEC"/>
    <w:rsid w:val="00BF5461"/>
    <w:rsid w:val="00C0433A"/>
    <w:rsid w:val="00C35A1F"/>
    <w:rsid w:val="00C65DA0"/>
    <w:rsid w:val="00C737B2"/>
    <w:rsid w:val="00CB0664"/>
    <w:rsid w:val="00D15201"/>
    <w:rsid w:val="00DF205C"/>
    <w:rsid w:val="00EC2245"/>
    <w:rsid w:val="00EE2A14"/>
    <w:rsid w:val="00F06DDC"/>
    <w:rsid w:val="00F1192E"/>
    <w:rsid w:val="00F35892"/>
    <w:rsid w:val="00F4046E"/>
    <w:rsid w:val="00FB5752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99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113">
    <w:name w:val="Заголовок 11"/>
    <w:basedOn w:val="a1"/>
    <w:uiPriority w:val="1"/>
    <w:qFormat/>
    <w:rsid w:val="00D15201"/>
    <w:pPr>
      <w:widowControl w:val="0"/>
      <w:autoSpaceDE w:val="0"/>
      <w:autoSpaceDN w:val="0"/>
      <w:spacing w:before="66" w:after="0" w:line="240" w:lineRule="auto"/>
      <w:ind w:left="10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ff1">
    <w:name w:val="Normal Indent"/>
    <w:basedOn w:val="a1"/>
    <w:uiPriority w:val="99"/>
    <w:unhideWhenUsed/>
    <w:rsid w:val="00505BF7"/>
    <w:pPr>
      <w:ind w:left="720"/>
    </w:pPr>
    <w:rPr>
      <w:rFonts w:eastAsiaTheme="minorHAnsi"/>
    </w:rPr>
  </w:style>
  <w:style w:type="character" w:styleId="aff2">
    <w:name w:val="Hyperlink"/>
    <w:basedOn w:val="a2"/>
    <w:uiPriority w:val="99"/>
    <w:unhideWhenUsed/>
    <w:rsid w:val="00505BF7"/>
    <w:rPr>
      <w:color w:val="0000FF" w:themeColor="hyperlink"/>
      <w:u w:val="single"/>
    </w:rPr>
  </w:style>
  <w:style w:type="paragraph" w:styleId="aff3">
    <w:name w:val="Balloon Text"/>
    <w:basedOn w:val="a1"/>
    <w:link w:val="aff4"/>
    <w:uiPriority w:val="99"/>
    <w:semiHidden/>
    <w:unhideWhenUsed/>
    <w:rsid w:val="00505BF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ff4">
    <w:name w:val="Текст выноски Знак"/>
    <w:basedOn w:val="a2"/>
    <w:link w:val="aff3"/>
    <w:uiPriority w:val="99"/>
    <w:semiHidden/>
    <w:rsid w:val="00505BF7"/>
    <w:rPr>
      <w:rFonts w:ascii="Tahoma" w:eastAsiaTheme="minorHAnsi" w:hAnsi="Tahoma" w:cs="Tahoma"/>
      <w:sz w:val="16"/>
      <w:szCs w:val="16"/>
    </w:rPr>
  </w:style>
  <w:style w:type="numbering" w:customStyle="1" w:styleId="18">
    <w:name w:val="Нет списка1"/>
    <w:next w:val="a4"/>
    <w:uiPriority w:val="99"/>
    <w:semiHidden/>
    <w:unhideWhenUsed/>
    <w:rsid w:val="00505BF7"/>
  </w:style>
  <w:style w:type="table" w:customStyle="1" w:styleId="19">
    <w:name w:val="Сетка таблицы1"/>
    <w:basedOn w:val="a3"/>
    <w:next w:val="aff0"/>
    <w:uiPriority w:val="59"/>
    <w:rsid w:val="00505BF7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">
    <w:name w:val="Нет списка2"/>
    <w:next w:val="a4"/>
    <w:uiPriority w:val="99"/>
    <w:semiHidden/>
    <w:unhideWhenUsed/>
    <w:rsid w:val="00505BF7"/>
  </w:style>
  <w:style w:type="table" w:customStyle="1" w:styleId="2a">
    <w:name w:val="Сетка таблицы2"/>
    <w:basedOn w:val="a3"/>
    <w:next w:val="aff0"/>
    <w:uiPriority w:val="59"/>
    <w:rsid w:val="00505BF7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43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34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56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81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217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1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49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13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54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27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2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96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06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5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5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175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63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47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92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46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42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6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6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46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39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85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96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34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23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83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4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19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2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3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97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74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93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44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36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66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3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38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42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265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39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7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17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66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55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57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0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57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77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02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45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5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63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78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36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43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9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6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0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02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1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69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0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9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79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3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70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02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5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67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26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5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48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01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70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8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41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29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7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75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07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5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07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03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18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4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9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59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BF9D54-98A5-48A9-8174-3F0F28E4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2</Pages>
  <Words>5354</Words>
  <Characters>30524</Characters>
  <Application>Microsoft Office Word</Application>
  <DocSecurity>0</DocSecurity>
  <Lines>254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80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ДМИН</cp:lastModifiedBy>
  <cp:revision>47</cp:revision>
  <dcterms:created xsi:type="dcterms:W3CDTF">2013-12-23T23:15:00Z</dcterms:created>
  <dcterms:modified xsi:type="dcterms:W3CDTF">2023-09-29T09:46:00Z</dcterms:modified>
  <cp:category/>
</cp:coreProperties>
</file>